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FC" w:rsidRDefault="006F3FFC" w:rsidP="00E500C3">
      <w:pPr>
        <w:jc w:val="center"/>
        <w:rPr>
          <w:b/>
          <w:sz w:val="32"/>
          <w:szCs w:val="32"/>
        </w:rPr>
      </w:pPr>
    </w:p>
    <w:p w:rsidR="004C12EA" w:rsidRPr="004C12EA" w:rsidRDefault="00CC7548" w:rsidP="00E50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4C12EA" w:rsidRPr="004C12EA">
        <w:rPr>
          <w:b/>
          <w:sz w:val="32"/>
          <w:szCs w:val="32"/>
        </w:rPr>
        <w:t xml:space="preserve"> EĞİTİM ÖĞRETİM YIL</w:t>
      </w:r>
      <w:r w:rsidR="00E500C3">
        <w:rPr>
          <w:b/>
          <w:sz w:val="32"/>
          <w:szCs w:val="32"/>
        </w:rPr>
        <w:t xml:space="preserve">I ORTA </w:t>
      </w:r>
      <w:r w:rsidR="006A389A">
        <w:rPr>
          <w:b/>
          <w:sz w:val="32"/>
          <w:szCs w:val="32"/>
        </w:rPr>
        <w:t>ÖĞRETİM KURUMLARI GEN</w:t>
      </w:r>
      <w:r w:rsidR="00E500C3">
        <w:rPr>
          <w:b/>
          <w:sz w:val="32"/>
          <w:szCs w:val="32"/>
        </w:rPr>
        <w:t>Ç</w:t>
      </w:r>
      <w:r w:rsidR="004C12EA" w:rsidRPr="004C12EA">
        <w:rPr>
          <w:b/>
          <w:sz w:val="32"/>
          <w:szCs w:val="32"/>
        </w:rPr>
        <w:t xml:space="preserve"> ERKEKLER</w:t>
      </w:r>
    </w:p>
    <w:p w:rsidR="004C12EA" w:rsidRDefault="00984869" w:rsidP="00E500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</w:t>
      </w:r>
      <w:r w:rsidR="004C12EA" w:rsidRPr="004C12EA">
        <w:rPr>
          <w:b/>
          <w:sz w:val="32"/>
          <w:szCs w:val="32"/>
        </w:rPr>
        <w:t>GORİSİ BASKETBOL İL BİRİNCİLİĞİ FİKSTÜRÜ</w:t>
      </w:r>
    </w:p>
    <w:p w:rsidR="004C12EA" w:rsidRPr="00840A51" w:rsidRDefault="00CC7548" w:rsidP="004C12EA">
      <w:pPr>
        <w:rPr>
          <w:b/>
          <w:sz w:val="20"/>
          <w:szCs w:val="20"/>
        </w:rPr>
      </w:pPr>
      <w:r w:rsidRPr="00840A51">
        <w:rPr>
          <w:b/>
          <w:sz w:val="20"/>
          <w:szCs w:val="20"/>
        </w:rPr>
        <w:t xml:space="preserve">A GRUBU               </w:t>
      </w:r>
      <w:r w:rsidRPr="00840A51">
        <w:rPr>
          <w:b/>
          <w:sz w:val="20"/>
          <w:szCs w:val="20"/>
        </w:rPr>
        <w:tab/>
      </w:r>
      <w:r w:rsidRPr="00840A51">
        <w:rPr>
          <w:b/>
          <w:sz w:val="20"/>
          <w:szCs w:val="20"/>
        </w:rPr>
        <w:tab/>
      </w:r>
      <w:r w:rsidRPr="00840A51">
        <w:rPr>
          <w:b/>
          <w:sz w:val="20"/>
          <w:szCs w:val="20"/>
        </w:rPr>
        <w:tab/>
        <w:t xml:space="preserve">  B GRUBU </w:t>
      </w:r>
      <w:r w:rsidRPr="00840A51">
        <w:rPr>
          <w:b/>
          <w:sz w:val="20"/>
          <w:szCs w:val="20"/>
        </w:rPr>
        <w:tab/>
      </w:r>
      <w:r w:rsidRPr="00840A51">
        <w:rPr>
          <w:b/>
          <w:sz w:val="20"/>
          <w:szCs w:val="20"/>
        </w:rPr>
        <w:tab/>
      </w:r>
      <w:r w:rsidRPr="00840A51">
        <w:rPr>
          <w:b/>
          <w:sz w:val="20"/>
          <w:szCs w:val="20"/>
        </w:rPr>
        <w:tab/>
        <w:t xml:space="preserve">  C GRUBU         </w:t>
      </w:r>
      <w:r w:rsidR="004C12EA" w:rsidRPr="00840A51">
        <w:rPr>
          <w:b/>
          <w:sz w:val="20"/>
          <w:szCs w:val="20"/>
        </w:rPr>
        <w:tab/>
      </w:r>
      <w:r w:rsidR="004C12EA" w:rsidRPr="00840A51">
        <w:rPr>
          <w:b/>
          <w:sz w:val="20"/>
          <w:szCs w:val="20"/>
        </w:rPr>
        <w:tab/>
      </w:r>
    </w:p>
    <w:p w:rsidR="004C12EA" w:rsidRPr="00840A51" w:rsidRDefault="004C12EA" w:rsidP="004C12EA">
      <w:pPr>
        <w:rPr>
          <w:b/>
          <w:sz w:val="20"/>
          <w:szCs w:val="20"/>
        </w:rPr>
      </w:pPr>
      <w:r w:rsidRPr="00840A51">
        <w:rPr>
          <w:b/>
          <w:sz w:val="20"/>
          <w:szCs w:val="20"/>
        </w:rPr>
        <w:t>1-</w:t>
      </w:r>
      <w:r w:rsidR="00CC7548" w:rsidRPr="00840A51">
        <w:rPr>
          <w:b/>
          <w:sz w:val="20"/>
          <w:szCs w:val="20"/>
        </w:rPr>
        <w:t xml:space="preserve">Mrk </w:t>
      </w:r>
      <w:r w:rsidR="00E13144" w:rsidRPr="00840A51">
        <w:rPr>
          <w:b/>
          <w:sz w:val="20"/>
          <w:szCs w:val="20"/>
        </w:rPr>
        <w:t xml:space="preserve">Özel Boğaziçi </w:t>
      </w:r>
      <w:r w:rsidR="00CC7548" w:rsidRPr="00840A51">
        <w:rPr>
          <w:b/>
          <w:sz w:val="20"/>
          <w:szCs w:val="20"/>
        </w:rPr>
        <w:t xml:space="preserve"> And.L.</w:t>
      </w:r>
      <w:r w:rsidRPr="00840A51">
        <w:rPr>
          <w:b/>
          <w:sz w:val="20"/>
          <w:szCs w:val="20"/>
        </w:rPr>
        <w:tab/>
      </w:r>
      <w:r w:rsidR="00CC7548" w:rsidRPr="00840A51">
        <w:rPr>
          <w:b/>
          <w:sz w:val="20"/>
          <w:szCs w:val="20"/>
        </w:rPr>
        <w:tab/>
        <w:t>1.Mrk</w:t>
      </w:r>
      <w:r w:rsidR="00E13144" w:rsidRPr="00840A51">
        <w:rPr>
          <w:b/>
          <w:sz w:val="20"/>
          <w:szCs w:val="20"/>
        </w:rPr>
        <w:t xml:space="preserve"> Cumhuriyet Lisesi.</w:t>
      </w:r>
      <w:r w:rsidR="00E13144" w:rsidRPr="00840A51">
        <w:rPr>
          <w:b/>
          <w:sz w:val="20"/>
          <w:szCs w:val="20"/>
        </w:rPr>
        <w:tab/>
      </w:r>
      <w:r w:rsidR="00840A51">
        <w:rPr>
          <w:b/>
          <w:sz w:val="20"/>
          <w:szCs w:val="20"/>
        </w:rPr>
        <w:tab/>
      </w:r>
      <w:r w:rsidR="00CC7548" w:rsidRPr="00840A51">
        <w:rPr>
          <w:b/>
          <w:sz w:val="20"/>
          <w:szCs w:val="20"/>
        </w:rPr>
        <w:t>1.</w:t>
      </w:r>
      <w:r w:rsidR="00E13144" w:rsidRPr="00840A51">
        <w:rPr>
          <w:b/>
          <w:sz w:val="20"/>
          <w:szCs w:val="20"/>
        </w:rPr>
        <w:t>Sarıkamış Spor Lisesi</w:t>
      </w:r>
    </w:p>
    <w:p w:rsidR="00CC7548" w:rsidRPr="00840A51" w:rsidRDefault="00CC7548" w:rsidP="004C12EA">
      <w:pPr>
        <w:rPr>
          <w:b/>
          <w:sz w:val="20"/>
          <w:szCs w:val="20"/>
        </w:rPr>
      </w:pPr>
      <w:r w:rsidRPr="00840A51">
        <w:rPr>
          <w:b/>
          <w:sz w:val="20"/>
          <w:szCs w:val="20"/>
        </w:rPr>
        <w:t xml:space="preserve">2.Mrk </w:t>
      </w:r>
      <w:r w:rsidR="00E13144" w:rsidRPr="00840A51">
        <w:rPr>
          <w:b/>
          <w:sz w:val="20"/>
          <w:szCs w:val="20"/>
        </w:rPr>
        <w:t>Hasan Harakani And.L.</w:t>
      </w:r>
      <w:r w:rsidR="00E13144" w:rsidRPr="00840A51">
        <w:rPr>
          <w:b/>
          <w:sz w:val="20"/>
          <w:szCs w:val="20"/>
        </w:rPr>
        <w:tab/>
      </w:r>
      <w:r w:rsidR="00E13144" w:rsidRPr="00840A51">
        <w:rPr>
          <w:b/>
          <w:sz w:val="20"/>
          <w:szCs w:val="20"/>
        </w:rPr>
        <w:tab/>
      </w:r>
      <w:r w:rsidRPr="00840A51">
        <w:rPr>
          <w:b/>
          <w:sz w:val="20"/>
          <w:szCs w:val="20"/>
        </w:rPr>
        <w:t>2.</w:t>
      </w:r>
      <w:r w:rsidR="00E13144" w:rsidRPr="00840A51">
        <w:rPr>
          <w:b/>
          <w:sz w:val="20"/>
          <w:szCs w:val="20"/>
        </w:rPr>
        <w:t xml:space="preserve">Arpaçay </w:t>
      </w:r>
      <w:r w:rsidRPr="00840A51">
        <w:rPr>
          <w:b/>
          <w:sz w:val="20"/>
          <w:szCs w:val="20"/>
        </w:rPr>
        <w:t xml:space="preserve"> And.L.</w:t>
      </w:r>
      <w:r w:rsidRPr="00840A51">
        <w:rPr>
          <w:b/>
          <w:sz w:val="20"/>
          <w:szCs w:val="20"/>
        </w:rPr>
        <w:tab/>
      </w:r>
      <w:r w:rsidR="00E13144" w:rsidRPr="00840A51">
        <w:rPr>
          <w:b/>
          <w:sz w:val="20"/>
          <w:szCs w:val="20"/>
        </w:rPr>
        <w:tab/>
      </w:r>
      <w:r w:rsidRPr="00840A51">
        <w:rPr>
          <w:b/>
          <w:sz w:val="20"/>
          <w:szCs w:val="20"/>
        </w:rPr>
        <w:t>2.</w:t>
      </w:r>
      <w:r w:rsidR="00E13144" w:rsidRPr="00840A51">
        <w:rPr>
          <w:b/>
          <w:sz w:val="20"/>
          <w:szCs w:val="20"/>
        </w:rPr>
        <w:t xml:space="preserve">Alparslan </w:t>
      </w:r>
      <w:r w:rsidRPr="00840A51">
        <w:rPr>
          <w:b/>
          <w:sz w:val="20"/>
          <w:szCs w:val="20"/>
        </w:rPr>
        <w:t xml:space="preserve"> And.L.</w:t>
      </w:r>
    </w:p>
    <w:p w:rsidR="00CC7548" w:rsidRPr="00840A51" w:rsidRDefault="00E13144" w:rsidP="004C12EA">
      <w:pPr>
        <w:rPr>
          <w:b/>
          <w:sz w:val="20"/>
          <w:szCs w:val="20"/>
        </w:rPr>
      </w:pPr>
      <w:r w:rsidRPr="00840A51">
        <w:rPr>
          <w:b/>
          <w:sz w:val="20"/>
          <w:szCs w:val="20"/>
        </w:rPr>
        <w:t xml:space="preserve">3. Kağızman </w:t>
      </w:r>
      <w:r w:rsidR="00FB11AC" w:rsidRPr="00840A51">
        <w:rPr>
          <w:b/>
          <w:sz w:val="20"/>
          <w:szCs w:val="20"/>
        </w:rPr>
        <w:t>Aras And</w:t>
      </w:r>
      <w:r w:rsidRPr="00840A51">
        <w:rPr>
          <w:b/>
          <w:sz w:val="20"/>
          <w:szCs w:val="20"/>
        </w:rPr>
        <w:t>. L.</w:t>
      </w:r>
      <w:r w:rsidRPr="00840A51">
        <w:rPr>
          <w:b/>
          <w:sz w:val="20"/>
          <w:szCs w:val="20"/>
        </w:rPr>
        <w:tab/>
      </w:r>
      <w:r w:rsidRPr="00840A51">
        <w:rPr>
          <w:b/>
          <w:sz w:val="20"/>
          <w:szCs w:val="20"/>
        </w:rPr>
        <w:tab/>
      </w:r>
      <w:r w:rsidR="00840A51">
        <w:rPr>
          <w:b/>
          <w:sz w:val="20"/>
          <w:szCs w:val="20"/>
        </w:rPr>
        <w:tab/>
      </w:r>
      <w:r w:rsidR="00CC7548" w:rsidRPr="00840A51">
        <w:rPr>
          <w:b/>
          <w:sz w:val="20"/>
          <w:szCs w:val="20"/>
        </w:rPr>
        <w:t>3.</w:t>
      </w:r>
      <w:r w:rsidRPr="00840A51">
        <w:rPr>
          <w:b/>
          <w:sz w:val="20"/>
          <w:szCs w:val="20"/>
        </w:rPr>
        <w:t>Gazi Kars And. L.</w:t>
      </w:r>
      <w:r w:rsidR="00CC7548" w:rsidRPr="00840A51">
        <w:rPr>
          <w:b/>
          <w:sz w:val="20"/>
          <w:szCs w:val="20"/>
        </w:rPr>
        <w:tab/>
      </w:r>
      <w:r w:rsidR="00CC7548" w:rsidRPr="00840A51">
        <w:rPr>
          <w:b/>
          <w:sz w:val="20"/>
          <w:szCs w:val="20"/>
        </w:rPr>
        <w:tab/>
        <w:t xml:space="preserve">3.Mrk </w:t>
      </w:r>
      <w:r w:rsidRPr="00840A51">
        <w:rPr>
          <w:b/>
          <w:sz w:val="20"/>
          <w:szCs w:val="20"/>
        </w:rPr>
        <w:t xml:space="preserve">Merkez </w:t>
      </w:r>
      <w:r w:rsidR="00FB11AC" w:rsidRPr="00840A51">
        <w:rPr>
          <w:b/>
          <w:sz w:val="20"/>
          <w:szCs w:val="20"/>
        </w:rPr>
        <w:t>Fen Lisesi</w:t>
      </w:r>
    </w:p>
    <w:p w:rsidR="004C12EA" w:rsidRPr="00840A51" w:rsidRDefault="00CC7548" w:rsidP="004C12EA">
      <w:pPr>
        <w:rPr>
          <w:b/>
          <w:sz w:val="20"/>
          <w:szCs w:val="20"/>
        </w:rPr>
      </w:pPr>
      <w:r w:rsidRPr="00840A51">
        <w:rPr>
          <w:b/>
          <w:sz w:val="20"/>
          <w:szCs w:val="20"/>
        </w:rPr>
        <w:t>4.</w:t>
      </w:r>
      <w:r w:rsidR="00E13144" w:rsidRPr="00840A51">
        <w:rPr>
          <w:b/>
          <w:sz w:val="20"/>
          <w:szCs w:val="20"/>
        </w:rPr>
        <w:t>Sarıkamış And.L.</w:t>
      </w:r>
      <w:r w:rsidR="00E61C45" w:rsidRPr="00840A51">
        <w:rPr>
          <w:b/>
          <w:sz w:val="20"/>
          <w:szCs w:val="20"/>
        </w:rPr>
        <w:tab/>
      </w:r>
      <w:r w:rsidR="00E61C45" w:rsidRPr="00840A51">
        <w:rPr>
          <w:b/>
          <w:sz w:val="20"/>
          <w:szCs w:val="20"/>
        </w:rPr>
        <w:tab/>
      </w:r>
      <w:r w:rsidR="00E61C45" w:rsidRPr="00840A51">
        <w:rPr>
          <w:b/>
          <w:sz w:val="20"/>
          <w:szCs w:val="20"/>
        </w:rPr>
        <w:tab/>
        <w:t>4-</w:t>
      </w:r>
      <w:r w:rsidR="00E13144" w:rsidRPr="00840A51">
        <w:rPr>
          <w:b/>
          <w:sz w:val="20"/>
          <w:szCs w:val="20"/>
        </w:rPr>
        <w:t>Mrk Hüsnü Özyeğin And. L.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815"/>
        <w:gridCol w:w="2979"/>
        <w:gridCol w:w="1559"/>
        <w:gridCol w:w="1559"/>
        <w:gridCol w:w="1134"/>
        <w:gridCol w:w="3121"/>
      </w:tblGrid>
      <w:tr w:rsidR="00641D4C" w:rsidRPr="00840A51" w:rsidTr="00641D4C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TAKIMLA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YE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TARİH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. SAYISI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TAKIMLAR</w:t>
            </w:r>
          </w:p>
        </w:tc>
      </w:tr>
      <w:tr w:rsidR="00641D4C" w:rsidRPr="00840A51" w:rsidTr="00641D4C">
        <w:trPr>
          <w:trHeight w:val="285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Özel Boğaziçi  And.L.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641D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A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Hasan Harakani And.L.</w:t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</w:tr>
      <w:tr w:rsidR="00641D4C" w:rsidRPr="00840A51" w:rsidTr="00641D4C">
        <w:trPr>
          <w:trHeight w:val="5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Sarıkamış And.L.</w:t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A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31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 xml:space="preserve"> Kağızman Aras And. L.</w:t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</w:tr>
      <w:tr w:rsidR="00641D4C" w:rsidRPr="00840A51" w:rsidTr="00641D4C"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Cumhuriyet Lises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 xml:space="preserve">B 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Arpaçay  And.L.</w:t>
            </w:r>
          </w:p>
        </w:tc>
      </w:tr>
      <w:tr w:rsidR="00641D4C" w:rsidRPr="00840A51" w:rsidTr="00641D4C">
        <w:trPr>
          <w:trHeight w:val="6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Hüsnü Özyeğin And. L.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4.MAÇ</w:t>
            </w:r>
          </w:p>
        </w:tc>
        <w:tc>
          <w:tcPr>
            <w:tcW w:w="31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Gazi Kars And. L.</w:t>
            </w:r>
          </w:p>
        </w:tc>
      </w:tr>
      <w:tr w:rsidR="00641D4C" w:rsidRPr="00840A51" w:rsidTr="00641D4C">
        <w:trPr>
          <w:trHeight w:val="274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Sarıkamış Spor Lises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C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5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Alparslan  And.L.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</w:tr>
      <w:tr w:rsidR="00641D4C" w:rsidRPr="00840A51" w:rsidTr="00641D4C"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Merkez Fen Lisesi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BAY</w:t>
            </w:r>
          </w:p>
        </w:tc>
      </w:tr>
    </w:tbl>
    <w:p w:rsidR="00E753A5" w:rsidRPr="00840A51" w:rsidRDefault="00E753A5" w:rsidP="004C12EA">
      <w:pPr>
        <w:rPr>
          <w:sz w:val="20"/>
          <w:szCs w:val="20"/>
        </w:rPr>
      </w:pPr>
    </w:p>
    <w:p w:rsidR="00A702AD" w:rsidRPr="00840A51" w:rsidRDefault="00A702AD" w:rsidP="004C12EA">
      <w:pPr>
        <w:rPr>
          <w:sz w:val="20"/>
          <w:szCs w:val="20"/>
        </w:rPr>
      </w:pPr>
    </w:p>
    <w:p w:rsidR="00A702AD" w:rsidRPr="00840A51" w:rsidRDefault="00A702AD" w:rsidP="004C12EA">
      <w:pPr>
        <w:rPr>
          <w:sz w:val="20"/>
          <w:szCs w:val="20"/>
        </w:rPr>
      </w:pPr>
    </w:p>
    <w:p w:rsidR="00A702AD" w:rsidRPr="00840A51" w:rsidRDefault="00A702AD" w:rsidP="004C12EA">
      <w:pPr>
        <w:rPr>
          <w:sz w:val="20"/>
          <w:szCs w:val="20"/>
        </w:rPr>
      </w:pPr>
    </w:p>
    <w:p w:rsidR="00BD7BBC" w:rsidRPr="00840A51" w:rsidRDefault="00BD7BBC" w:rsidP="00BD7BBC">
      <w:pPr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815"/>
        <w:gridCol w:w="2979"/>
        <w:gridCol w:w="1559"/>
        <w:gridCol w:w="1559"/>
        <w:gridCol w:w="1134"/>
        <w:gridCol w:w="3121"/>
      </w:tblGrid>
      <w:tr w:rsidR="00641D4C" w:rsidRPr="00840A51" w:rsidTr="00641D4C">
        <w:trPr>
          <w:trHeight w:val="265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Sarıkamış And.L.</w:t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A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6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Özel Boğaziçi  And.L.</w:t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</w:tr>
      <w:tr w:rsidR="00641D4C" w:rsidRPr="00840A51" w:rsidTr="00641D4C">
        <w:trPr>
          <w:trHeight w:val="5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Kağızman Aras And. L.</w:t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7.MAÇ</w:t>
            </w:r>
          </w:p>
        </w:tc>
        <w:tc>
          <w:tcPr>
            <w:tcW w:w="31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Hasan Harakani And.L.</w:t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</w:tr>
      <w:tr w:rsidR="00641D4C" w:rsidRPr="00840A51" w:rsidTr="00641D4C"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Hüsnü Özyeğin And. L.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 xml:space="preserve">B 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8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Cumhuriyet Lisesi.</w:t>
            </w:r>
          </w:p>
        </w:tc>
      </w:tr>
      <w:tr w:rsidR="00641D4C" w:rsidRPr="00840A51" w:rsidTr="00641D4C">
        <w:trPr>
          <w:trHeight w:val="6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Gazi Kars And. L.</w:t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Arpaçay  And.L.</w:t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</w:tr>
      <w:tr w:rsidR="00641D4C" w:rsidRPr="00840A51" w:rsidTr="00641D4C">
        <w:trPr>
          <w:trHeight w:val="351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2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Merkez Fen Lisesi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 xml:space="preserve">C 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9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Alparslan  And.L.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</w:tr>
      <w:tr w:rsidR="00641D4C" w:rsidRPr="00840A51" w:rsidTr="00641D4C">
        <w:trPr>
          <w:trHeight w:val="337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BAY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Sarıkamış Spor Lisesi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</w:tr>
    </w:tbl>
    <w:p w:rsidR="00BD7BBC" w:rsidRPr="00840A51" w:rsidRDefault="00BD7BBC" w:rsidP="00BD7BBC">
      <w:pPr>
        <w:rPr>
          <w:sz w:val="20"/>
          <w:szCs w:val="20"/>
        </w:rPr>
      </w:pPr>
    </w:p>
    <w:p w:rsidR="00BD7BBC" w:rsidRPr="00840A51" w:rsidRDefault="00BD7BBC" w:rsidP="00BD7BBC">
      <w:pPr>
        <w:rPr>
          <w:sz w:val="20"/>
          <w:szCs w:val="20"/>
        </w:rPr>
      </w:pPr>
    </w:p>
    <w:p w:rsidR="00BD7BBC" w:rsidRPr="00840A51" w:rsidRDefault="00BD7BBC" w:rsidP="00BD7BBC">
      <w:pPr>
        <w:rPr>
          <w:sz w:val="20"/>
          <w:szCs w:val="20"/>
        </w:rPr>
      </w:pPr>
    </w:p>
    <w:p w:rsidR="00BD7BBC" w:rsidRPr="00840A51" w:rsidRDefault="00BD7BBC" w:rsidP="00BD7BBC">
      <w:pPr>
        <w:rPr>
          <w:sz w:val="20"/>
          <w:szCs w:val="20"/>
        </w:rPr>
      </w:pPr>
    </w:p>
    <w:p w:rsidR="00BD7BBC" w:rsidRPr="00840A51" w:rsidRDefault="00BD7BBC" w:rsidP="00BD7BBC">
      <w:pPr>
        <w:rPr>
          <w:sz w:val="20"/>
          <w:szCs w:val="20"/>
        </w:rPr>
      </w:pPr>
    </w:p>
    <w:p w:rsidR="00BD7BBC" w:rsidRPr="00840A51" w:rsidRDefault="00BD7BBC" w:rsidP="00BD7BBC">
      <w:pPr>
        <w:rPr>
          <w:sz w:val="20"/>
          <w:szCs w:val="20"/>
        </w:rPr>
      </w:pPr>
    </w:p>
    <w:p w:rsidR="00840A51" w:rsidRPr="00840A51" w:rsidRDefault="00840A51" w:rsidP="00BD7BBC">
      <w:pPr>
        <w:rPr>
          <w:sz w:val="20"/>
          <w:szCs w:val="20"/>
        </w:rPr>
      </w:pPr>
    </w:p>
    <w:p w:rsidR="00840A51" w:rsidRPr="00840A51" w:rsidRDefault="00840A51" w:rsidP="00BD7BBC">
      <w:pPr>
        <w:rPr>
          <w:sz w:val="20"/>
          <w:szCs w:val="2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815"/>
        <w:gridCol w:w="2979"/>
        <w:gridCol w:w="1559"/>
        <w:gridCol w:w="1559"/>
        <w:gridCol w:w="1134"/>
        <w:gridCol w:w="3121"/>
      </w:tblGrid>
      <w:tr w:rsidR="00641D4C" w:rsidRPr="00840A51" w:rsidTr="00641D4C">
        <w:trPr>
          <w:trHeight w:val="265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Kağızman Aras And. L.</w:t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2C3C0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41D4C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A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10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Özel Boğaziçi  And.L.</w:t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</w:tr>
      <w:tr w:rsidR="00641D4C" w:rsidRPr="00840A51" w:rsidTr="00641D4C">
        <w:trPr>
          <w:trHeight w:val="5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Sarıkamış And.L.</w:t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2C3C0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41D4C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Hasan Harakani And.L.</w:t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</w:tr>
      <w:tr w:rsidR="00641D4C" w:rsidRPr="00840A51" w:rsidTr="00641D4C"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Gazi Kars And. L.</w:t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2C3C0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41D4C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 xml:space="preserve">B 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11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Cumhuriyet Lisesi.</w:t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</w:tr>
      <w:tr w:rsidR="00641D4C" w:rsidRPr="00840A51" w:rsidTr="00641D4C">
        <w:trPr>
          <w:trHeight w:val="6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Hüsnü Özyeğin And. L.</w:t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2C3C0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41D4C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Arpaçay  And.L.</w:t>
            </w:r>
            <w:r w:rsidRPr="00840A51">
              <w:rPr>
                <w:b/>
                <w:sz w:val="20"/>
                <w:szCs w:val="20"/>
              </w:rPr>
              <w:tab/>
            </w:r>
            <w:r w:rsidRPr="00840A51">
              <w:rPr>
                <w:b/>
                <w:sz w:val="20"/>
                <w:szCs w:val="20"/>
              </w:rPr>
              <w:tab/>
            </w:r>
          </w:p>
        </w:tc>
      </w:tr>
      <w:tr w:rsidR="00641D4C" w:rsidRPr="00840A51" w:rsidTr="00641D4C">
        <w:trPr>
          <w:trHeight w:val="351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3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Mrk Merkez Fen Lisesi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2C3C0C" w:rsidP="001023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41D4C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C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12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Sarıkamış Spor Lisesi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</w:tr>
      <w:tr w:rsidR="00641D4C" w:rsidRPr="00840A51" w:rsidTr="00641D4C">
        <w:trPr>
          <w:trHeight w:val="337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>BAY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2C3C0C" w:rsidP="0010239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641D4C">
              <w:rPr>
                <w:b/>
                <w:sz w:val="20"/>
                <w:szCs w:val="20"/>
              </w:rPr>
              <w:t xml:space="preserve"> Aralık 2014</w:t>
            </w:r>
          </w:p>
        </w:tc>
        <w:tc>
          <w:tcPr>
            <w:tcW w:w="11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  <w:r w:rsidRPr="00840A51">
              <w:rPr>
                <w:b/>
                <w:sz w:val="20"/>
                <w:szCs w:val="20"/>
              </w:rPr>
              <w:t xml:space="preserve"> Alparslan  And.L.</w:t>
            </w:r>
          </w:p>
          <w:p w:rsidR="00641D4C" w:rsidRPr="00840A51" w:rsidRDefault="00641D4C" w:rsidP="0010239A">
            <w:pPr>
              <w:rPr>
                <w:b/>
                <w:sz w:val="20"/>
                <w:szCs w:val="20"/>
              </w:rPr>
            </w:pPr>
          </w:p>
        </w:tc>
      </w:tr>
    </w:tbl>
    <w:p w:rsidR="00BD7BBC" w:rsidRPr="00840A51" w:rsidRDefault="00BD7BBC" w:rsidP="00BD7BBC">
      <w:pPr>
        <w:rPr>
          <w:sz w:val="20"/>
          <w:szCs w:val="20"/>
        </w:rPr>
      </w:pPr>
    </w:p>
    <w:p w:rsidR="00BD7BBC" w:rsidRPr="00840A51" w:rsidRDefault="00BD7BBC" w:rsidP="00BD7BBC">
      <w:pPr>
        <w:rPr>
          <w:sz w:val="20"/>
          <w:szCs w:val="20"/>
        </w:rPr>
      </w:pPr>
    </w:p>
    <w:p w:rsidR="00BD7BBC" w:rsidRPr="00840A51" w:rsidRDefault="002C3C0C" w:rsidP="00BD7BBC">
      <w:pPr>
        <w:rPr>
          <w:sz w:val="20"/>
          <w:szCs w:val="20"/>
        </w:rPr>
      </w:pPr>
      <w:r>
        <w:rPr>
          <w:sz w:val="20"/>
          <w:szCs w:val="20"/>
        </w:rPr>
        <w:t>Not: Maçlar 09:00’da başlayacaktır.</w:t>
      </w:r>
    </w:p>
    <w:p w:rsidR="00BD7BBC" w:rsidRPr="00840A51" w:rsidRDefault="00BD7BBC" w:rsidP="00BD7BBC">
      <w:pPr>
        <w:rPr>
          <w:sz w:val="20"/>
          <w:szCs w:val="20"/>
        </w:rPr>
      </w:pPr>
    </w:p>
    <w:p w:rsidR="00BD7BBC" w:rsidRPr="00840A51" w:rsidRDefault="00BD7BBC" w:rsidP="00BD7BBC">
      <w:pPr>
        <w:rPr>
          <w:sz w:val="20"/>
          <w:szCs w:val="20"/>
        </w:rPr>
      </w:pPr>
    </w:p>
    <w:p w:rsidR="00840A51" w:rsidRDefault="00840A51" w:rsidP="0010239A">
      <w:pPr>
        <w:rPr>
          <w:sz w:val="20"/>
          <w:szCs w:val="20"/>
        </w:rPr>
      </w:pPr>
    </w:p>
    <w:p w:rsidR="00840A51" w:rsidRDefault="00840A51" w:rsidP="0010239A">
      <w:pPr>
        <w:rPr>
          <w:sz w:val="20"/>
          <w:szCs w:val="20"/>
        </w:rPr>
      </w:pPr>
    </w:p>
    <w:p w:rsidR="00840A51" w:rsidRDefault="00840A51" w:rsidP="0010239A">
      <w:pPr>
        <w:rPr>
          <w:sz w:val="20"/>
          <w:szCs w:val="20"/>
        </w:rPr>
      </w:pPr>
    </w:p>
    <w:p w:rsidR="0010239A" w:rsidRDefault="0010239A" w:rsidP="0010239A"/>
    <w:p w:rsidR="00E45EF0" w:rsidRDefault="00E45EF0" w:rsidP="0010239A"/>
    <w:p w:rsidR="00E45EF0" w:rsidRDefault="00E45EF0" w:rsidP="0010239A"/>
    <w:p w:rsidR="00E45EF0" w:rsidRDefault="00E45EF0" w:rsidP="0010239A"/>
    <w:p w:rsidR="00E45EF0" w:rsidRDefault="00E45EF0" w:rsidP="0010239A"/>
    <w:p w:rsidR="00E45EF0" w:rsidRDefault="00E45EF0" w:rsidP="0010239A"/>
    <w:p w:rsidR="00E45EF0" w:rsidRDefault="00E45EF0" w:rsidP="0010239A"/>
    <w:p w:rsidR="00E45EF0" w:rsidRDefault="00E45EF0" w:rsidP="0010239A"/>
    <w:p w:rsidR="002C3C0C" w:rsidRDefault="002C3C0C" w:rsidP="0010239A"/>
    <w:p w:rsidR="002C3C0C" w:rsidRDefault="002C3C0C" w:rsidP="0010239A"/>
    <w:p w:rsidR="002C3C0C" w:rsidRDefault="002C3C0C" w:rsidP="0010239A"/>
    <w:p w:rsidR="00E45EF0" w:rsidRDefault="00E45EF0" w:rsidP="0010239A"/>
    <w:p w:rsidR="0010239A" w:rsidRDefault="0010239A" w:rsidP="0010239A"/>
    <w:p w:rsidR="001A2FEC" w:rsidRPr="005047D0" w:rsidRDefault="001A2FEC" w:rsidP="001A2FEC">
      <w:pPr>
        <w:jc w:val="center"/>
        <w:rPr>
          <w:b/>
          <w:sz w:val="28"/>
          <w:szCs w:val="28"/>
        </w:rPr>
      </w:pPr>
      <w:r w:rsidRPr="005047D0">
        <w:rPr>
          <w:b/>
          <w:sz w:val="28"/>
          <w:szCs w:val="28"/>
        </w:rPr>
        <w:t>ÇEYREK FİNAL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/>
      </w:tblPr>
      <w:tblGrid>
        <w:gridCol w:w="1074"/>
        <w:gridCol w:w="2138"/>
        <w:gridCol w:w="2708"/>
        <w:gridCol w:w="1559"/>
        <w:gridCol w:w="1418"/>
        <w:gridCol w:w="1785"/>
      </w:tblGrid>
      <w:tr w:rsidR="002C3C0C" w:rsidRPr="005047D0" w:rsidTr="002C3C0C"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4.GÜN</w:t>
            </w:r>
          </w:p>
        </w:tc>
        <w:tc>
          <w:tcPr>
            <w:tcW w:w="21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A1</w:t>
            </w:r>
          </w:p>
        </w:tc>
        <w:tc>
          <w:tcPr>
            <w:tcW w:w="2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6 Aralık 2014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10.MAÇ</w:t>
            </w:r>
          </w:p>
        </w:tc>
        <w:tc>
          <w:tcPr>
            <w:tcW w:w="1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C2</w:t>
            </w:r>
          </w:p>
        </w:tc>
      </w:tr>
      <w:tr w:rsidR="002C3C0C" w:rsidRPr="005047D0" w:rsidTr="002C3C0C">
        <w:trPr>
          <w:trHeight w:val="368"/>
        </w:trPr>
        <w:tc>
          <w:tcPr>
            <w:tcW w:w="107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4.GÜN</w:t>
            </w:r>
          </w:p>
        </w:tc>
        <w:tc>
          <w:tcPr>
            <w:tcW w:w="213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B1</w:t>
            </w:r>
          </w:p>
        </w:tc>
        <w:tc>
          <w:tcPr>
            <w:tcW w:w="270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6 Aralık 2014</w:t>
            </w:r>
          </w:p>
        </w:tc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11.MAÇ</w:t>
            </w:r>
          </w:p>
        </w:tc>
        <w:tc>
          <w:tcPr>
            <w:tcW w:w="1785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A2</w:t>
            </w:r>
          </w:p>
        </w:tc>
      </w:tr>
      <w:tr w:rsidR="002C3C0C" w:rsidRPr="005047D0" w:rsidTr="002C3C0C">
        <w:tc>
          <w:tcPr>
            <w:tcW w:w="107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4.GÜN</w:t>
            </w:r>
          </w:p>
        </w:tc>
        <w:tc>
          <w:tcPr>
            <w:tcW w:w="213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</w:t>
            </w:r>
          </w:p>
        </w:tc>
        <w:tc>
          <w:tcPr>
            <w:tcW w:w="270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16 Aralık 2014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 w:rsidRPr="005047D0">
              <w:rPr>
                <w:b/>
                <w:sz w:val="28"/>
                <w:szCs w:val="28"/>
              </w:rPr>
              <w:t>10.MAÇ</w:t>
            </w:r>
          </w:p>
        </w:tc>
        <w:tc>
          <w:tcPr>
            <w:tcW w:w="178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5047D0" w:rsidRDefault="002C3C0C" w:rsidP="00C329C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2</w:t>
            </w:r>
          </w:p>
        </w:tc>
      </w:tr>
    </w:tbl>
    <w:p w:rsidR="001A2FEC" w:rsidRDefault="001A2FEC" w:rsidP="002C3C0C">
      <w:pPr>
        <w:rPr>
          <w:b/>
          <w:sz w:val="28"/>
          <w:szCs w:val="28"/>
        </w:rPr>
      </w:pPr>
    </w:p>
    <w:p w:rsidR="002C3C0C" w:rsidRPr="00840A51" w:rsidRDefault="002C3C0C" w:rsidP="002C3C0C">
      <w:pPr>
        <w:rPr>
          <w:sz w:val="20"/>
          <w:szCs w:val="20"/>
        </w:rPr>
      </w:pPr>
    </w:p>
    <w:p w:rsidR="002C3C0C" w:rsidRPr="002C3C0C" w:rsidRDefault="002C3C0C" w:rsidP="002C3C0C">
      <w:pPr>
        <w:rPr>
          <w:sz w:val="24"/>
          <w:szCs w:val="24"/>
        </w:rPr>
      </w:pPr>
      <w:r w:rsidRPr="002C3C0C">
        <w:rPr>
          <w:sz w:val="24"/>
          <w:szCs w:val="24"/>
        </w:rPr>
        <w:t>Not: Maçlar 09:00’da başlayacaktır.</w:t>
      </w:r>
    </w:p>
    <w:p w:rsidR="002C3C0C" w:rsidRPr="005047D0" w:rsidRDefault="002C3C0C" w:rsidP="002C3C0C">
      <w:pPr>
        <w:rPr>
          <w:b/>
          <w:sz w:val="28"/>
          <w:szCs w:val="28"/>
        </w:rPr>
      </w:pPr>
    </w:p>
    <w:p w:rsidR="0010239A" w:rsidRDefault="0010239A" w:rsidP="0010239A">
      <w:bookmarkStart w:id="0" w:name="_GoBack"/>
      <w:bookmarkEnd w:id="0"/>
    </w:p>
    <w:p w:rsidR="0010239A" w:rsidRDefault="0010239A" w:rsidP="0010239A">
      <w:pPr>
        <w:jc w:val="center"/>
        <w:rPr>
          <w:b/>
          <w:sz w:val="32"/>
          <w:szCs w:val="32"/>
        </w:rPr>
      </w:pPr>
    </w:p>
    <w:p w:rsidR="00BD7BBC" w:rsidRPr="00E45EF0" w:rsidRDefault="00E45EF0" w:rsidP="00840A51">
      <w:pPr>
        <w:rPr>
          <w:b/>
          <w:sz w:val="28"/>
          <w:szCs w:val="28"/>
        </w:rPr>
      </w:pPr>
      <w:r w:rsidRPr="00E45EF0">
        <w:rPr>
          <w:b/>
          <w:sz w:val="28"/>
          <w:szCs w:val="28"/>
        </w:rPr>
        <w:t>NOT: GALİPLER</w:t>
      </w:r>
      <w:r w:rsidR="009C75F9" w:rsidRPr="00E45EF0">
        <w:rPr>
          <w:b/>
          <w:sz w:val="28"/>
          <w:szCs w:val="28"/>
        </w:rPr>
        <w:t>TEK DEVRELİ LİG USULÜ OYNAYARAK 1.2.3 BELİRLENECEKTİR(2GÜN)</w:t>
      </w:r>
    </w:p>
    <w:p w:rsidR="00BD7BBC" w:rsidRDefault="00BD7BBC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E45EF0" w:rsidRDefault="00E45EF0" w:rsidP="00E45EF0">
      <w:pPr>
        <w:rPr>
          <w:b/>
          <w:sz w:val="32"/>
          <w:szCs w:val="32"/>
        </w:rPr>
      </w:pPr>
    </w:p>
    <w:p w:rsidR="00E45EF0" w:rsidRDefault="00E45EF0" w:rsidP="00F65630">
      <w:pPr>
        <w:jc w:val="center"/>
        <w:rPr>
          <w:b/>
          <w:sz w:val="32"/>
          <w:szCs w:val="32"/>
        </w:rPr>
      </w:pPr>
    </w:p>
    <w:p w:rsidR="007862DF" w:rsidRDefault="007862DF" w:rsidP="00F65630">
      <w:pPr>
        <w:jc w:val="center"/>
        <w:rPr>
          <w:b/>
          <w:sz w:val="32"/>
          <w:szCs w:val="32"/>
        </w:rPr>
      </w:pPr>
    </w:p>
    <w:p w:rsidR="007862DF" w:rsidRDefault="007862DF" w:rsidP="00F65630">
      <w:pPr>
        <w:jc w:val="center"/>
        <w:rPr>
          <w:b/>
          <w:sz w:val="32"/>
          <w:szCs w:val="32"/>
        </w:rPr>
      </w:pPr>
    </w:p>
    <w:p w:rsidR="007862DF" w:rsidRDefault="007862DF" w:rsidP="00F65630">
      <w:pPr>
        <w:jc w:val="center"/>
        <w:rPr>
          <w:b/>
          <w:sz w:val="32"/>
          <w:szCs w:val="32"/>
        </w:rPr>
      </w:pPr>
    </w:p>
    <w:p w:rsidR="007862DF" w:rsidRDefault="007862DF" w:rsidP="00F65630">
      <w:pPr>
        <w:jc w:val="center"/>
        <w:rPr>
          <w:b/>
          <w:sz w:val="32"/>
          <w:szCs w:val="32"/>
        </w:rPr>
      </w:pPr>
    </w:p>
    <w:p w:rsidR="00F65630" w:rsidRPr="004C12EA" w:rsidRDefault="00F65630" w:rsidP="00F65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Pr="004C12EA">
        <w:rPr>
          <w:b/>
          <w:sz w:val="32"/>
          <w:szCs w:val="32"/>
        </w:rPr>
        <w:t xml:space="preserve"> EĞİTİM ÖĞRETİM YIL</w:t>
      </w:r>
      <w:r>
        <w:rPr>
          <w:b/>
          <w:sz w:val="32"/>
          <w:szCs w:val="32"/>
        </w:rPr>
        <w:t>I ORTA ÖĞRETİM KURUMLARI GENÇ KIZLAR</w:t>
      </w:r>
    </w:p>
    <w:p w:rsidR="00A702AD" w:rsidRPr="00F65630" w:rsidRDefault="00F65630" w:rsidP="00F656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</w:t>
      </w:r>
      <w:r w:rsidRPr="004C12EA">
        <w:rPr>
          <w:b/>
          <w:sz w:val="32"/>
          <w:szCs w:val="32"/>
        </w:rPr>
        <w:t>GORİSİ BASKETBOL İL BİRİNCİLİĞİ FİKSTÜRÜ</w:t>
      </w:r>
    </w:p>
    <w:p w:rsidR="00A702AD" w:rsidRPr="00E61C45" w:rsidRDefault="00F65630" w:rsidP="00E61C45">
      <w:pPr>
        <w:pStyle w:val="ListeParagraf"/>
        <w:numPr>
          <w:ilvl w:val="0"/>
          <w:numId w:val="1"/>
        </w:numPr>
        <w:rPr>
          <w:b/>
        </w:rPr>
      </w:pPr>
      <w:r w:rsidRPr="00E61C45">
        <w:rPr>
          <w:b/>
        </w:rPr>
        <w:t>Mrk Hasan Harakani And.L.</w:t>
      </w:r>
    </w:p>
    <w:p w:rsidR="00E61C45" w:rsidRDefault="00E61C45" w:rsidP="00E61C45">
      <w:pPr>
        <w:pStyle w:val="ListeParagraf"/>
        <w:numPr>
          <w:ilvl w:val="0"/>
          <w:numId w:val="1"/>
        </w:numPr>
        <w:rPr>
          <w:b/>
        </w:rPr>
      </w:pPr>
      <w:r>
        <w:rPr>
          <w:b/>
        </w:rPr>
        <w:t>Arpaçay And. L.</w:t>
      </w:r>
    </w:p>
    <w:p w:rsidR="001C355A" w:rsidRPr="00E61C45" w:rsidRDefault="001C355A" w:rsidP="001C355A">
      <w:pPr>
        <w:pStyle w:val="ListeParagraf"/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815"/>
        <w:gridCol w:w="2979"/>
        <w:gridCol w:w="1559"/>
        <w:gridCol w:w="1559"/>
        <w:gridCol w:w="1134"/>
        <w:gridCol w:w="3121"/>
      </w:tblGrid>
      <w:tr w:rsidR="002C3C0C" w:rsidRPr="00F30E9D" w:rsidTr="002C3C0C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  <w:r w:rsidRPr="00F30E9D">
              <w:rPr>
                <w:b/>
              </w:rPr>
              <w:t>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  <w:r w:rsidRPr="00F30E9D">
              <w:rPr>
                <w:b/>
              </w:rPr>
              <w:t>YE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  <w:r w:rsidRPr="00F30E9D">
              <w:rPr>
                <w:b/>
              </w:rPr>
              <w:t>TARİH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  <w:r w:rsidRPr="00F30E9D">
              <w:rPr>
                <w:b/>
              </w:rPr>
              <w:t>M. SAYISI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</w:tr>
      <w:tr w:rsidR="002C3C0C" w:rsidRPr="00426D62" w:rsidTr="002C3C0C">
        <w:trPr>
          <w:trHeight w:val="122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30E9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9C75F9" w:rsidRDefault="002C3C0C" w:rsidP="009C75F9">
            <w:pPr>
              <w:rPr>
                <w:b/>
              </w:rPr>
            </w:pPr>
            <w:r w:rsidRPr="009C75F9">
              <w:rPr>
                <w:b/>
              </w:rPr>
              <w:t>Mrk Hasan Harakani And.L.</w:t>
            </w:r>
          </w:p>
          <w:p w:rsidR="002C3C0C" w:rsidRPr="00FF1345" w:rsidRDefault="002C3C0C" w:rsidP="00AA3E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840A51" w:rsidRDefault="00636E42" w:rsidP="002C3C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840A51" w:rsidRDefault="002C3C0C" w:rsidP="002C3C0C">
            <w:pPr>
              <w:rPr>
                <w:sz w:val="20"/>
                <w:szCs w:val="20"/>
              </w:rPr>
            </w:pPr>
          </w:p>
          <w:p w:rsidR="002C3C0C" w:rsidRPr="00840A51" w:rsidRDefault="002C3C0C" w:rsidP="002C3C0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 Aralık 2014</w:t>
            </w:r>
          </w:p>
          <w:p w:rsidR="002C3C0C" w:rsidRPr="008A286C" w:rsidRDefault="002C3C0C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312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426D62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Arpaçay And. L</w:t>
            </w:r>
            <w:r w:rsidRPr="00426D62">
              <w:rPr>
                <w:b/>
              </w:rPr>
              <w:tab/>
            </w:r>
          </w:p>
        </w:tc>
      </w:tr>
      <w:tr w:rsidR="002C3C0C" w:rsidRPr="00426D62" w:rsidTr="002C3C0C">
        <w:trPr>
          <w:trHeight w:val="70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0511B8" w:rsidRDefault="002C3C0C" w:rsidP="00AA3E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0511B8" w:rsidRDefault="002C3C0C" w:rsidP="00AA3E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0511B8" w:rsidRDefault="002C3C0C" w:rsidP="00AA3E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121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426D62" w:rsidRDefault="002C3C0C" w:rsidP="00AA3E7D">
            <w:pPr>
              <w:rPr>
                <w:b/>
                <w:sz w:val="20"/>
                <w:szCs w:val="20"/>
              </w:rPr>
            </w:pPr>
          </w:p>
        </w:tc>
      </w:tr>
    </w:tbl>
    <w:p w:rsidR="00F65630" w:rsidRDefault="00F65630" w:rsidP="00F65630"/>
    <w:p w:rsidR="00A702AD" w:rsidRDefault="00A702AD" w:rsidP="004C12EA"/>
    <w:p w:rsidR="00A702AD" w:rsidRDefault="00A702AD" w:rsidP="004C12EA"/>
    <w:p w:rsidR="00E45EF0" w:rsidRDefault="00E45EF0" w:rsidP="004C12EA"/>
    <w:p w:rsidR="002C3C0C" w:rsidRPr="002C3C0C" w:rsidRDefault="002C3C0C" w:rsidP="002C3C0C">
      <w:pPr>
        <w:rPr>
          <w:sz w:val="24"/>
          <w:szCs w:val="24"/>
        </w:rPr>
      </w:pPr>
      <w:r w:rsidRPr="002C3C0C">
        <w:rPr>
          <w:sz w:val="24"/>
          <w:szCs w:val="24"/>
        </w:rPr>
        <w:t xml:space="preserve">Not: Maçlar </w:t>
      </w:r>
      <w:r>
        <w:rPr>
          <w:sz w:val="24"/>
          <w:szCs w:val="24"/>
        </w:rPr>
        <w:t>11</w:t>
      </w:r>
      <w:r w:rsidRPr="002C3C0C">
        <w:rPr>
          <w:sz w:val="24"/>
          <w:szCs w:val="24"/>
        </w:rPr>
        <w:t>:00’da başlayacaktır.</w:t>
      </w:r>
    </w:p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E45EF0" w:rsidRDefault="00E45EF0" w:rsidP="004C12EA"/>
    <w:p w:rsidR="002C3C0C" w:rsidRDefault="002C3C0C" w:rsidP="004C12EA"/>
    <w:p w:rsidR="00E45EF0" w:rsidRDefault="00E45EF0" w:rsidP="004C12EA"/>
    <w:p w:rsidR="00E45EF0" w:rsidRDefault="00E45EF0" w:rsidP="004C12EA"/>
    <w:p w:rsidR="00E45EF0" w:rsidRDefault="00E45EF0" w:rsidP="004C12EA"/>
    <w:p w:rsidR="00E753A5" w:rsidRPr="004C12EA" w:rsidRDefault="00E0368C" w:rsidP="002D63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E753A5" w:rsidRPr="004C12EA">
        <w:rPr>
          <w:b/>
          <w:sz w:val="32"/>
          <w:szCs w:val="32"/>
        </w:rPr>
        <w:t xml:space="preserve"> EĞİTİM ÖĞRETİM YIL</w:t>
      </w:r>
      <w:r w:rsidR="00E753A5">
        <w:rPr>
          <w:b/>
          <w:sz w:val="32"/>
          <w:szCs w:val="32"/>
        </w:rPr>
        <w:t>I ORTA ÖĞRETİM KURUMLARI YILDIZ</w:t>
      </w:r>
      <w:r w:rsidR="00E753A5" w:rsidRPr="004C12EA">
        <w:rPr>
          <w:b/>
          <w:sz w:val="32"/>
          <w:szCs w:val="32"/>
        </w:rPr>
        <w:t xml:space="preserve"> ERKEKLER</w:t>
      </w:r>
      <w:r w:rsidR="002D6380">
        <w:rPr>
          <w:b/>
          <w:sz w:val="32"/>
          <w:szCs w:val="32"/>
        </w:rPr>
        <w:tab/>
      </w:r>
      <w:r w:rsidR="00984869">
        <w:rPr>
          <w:b/>
          <w:sz w:val="32"/>
          <w:szCs w:val="32"/>
        </w:rPr>
        <w:t>KATE</w:t>
      </w:r>
      <w:r w:rsidR="00E753A5" w:rsidRPr="004C12EA">
        <w:rPr>
          <w:b/>
          <w:sz w:val="32"/>
          <w:szCs w:val="32"/>
        </w:rPr>
        <w:t>GORİSİ BASKETBOL İL BİRİNCİLİĞİ FİKSTÜRÜ</w:t>
      </w:r>
    </w:p>
    <w:p w:rsidR="00E753A5" w:rsidRDefault="00E753A5" w:rsidP="00E753A5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</w:p>
    <w:p w:rsidR="00E753A5" w:rsidRPr="00426D62" w:rsidRDefault="00E753A5" w:rsidP="00E753A5">
      <w:pPr>
        <w:rPr>
          <w:b/>
        </w:rPr>
      </w:pPr>
      <w:r w:rsidRPr="00426D62">
        <w:rPr>
          <w:b/>
        </w:rPr>
        <w:t>1-</w:t>
      </w:r>
      <w:r w:rsidR="00FB11AC">
        <w:rPr>
          <w:b/>
        </w:rPr>
        <w:t xml:space="preserve">Özel </w:t>
      </w:r>
      <w:r w:rsidR="00FB11AC" w:rsidRPr="00E13144">
        <w:rPr>
          <w:b/>
        </w:rPr>
        <w:t>Çelik</w:t>
      </w:r>
      <w:r w:rsidR="00E13144">
        <w:rPr>
          <w:b/>
        </w:rPr>
        <w:t xml:space="preserve"> Başarı Ortaokulu</w:t>
      </w:r>
      <w:r w:rsidRPr="00426D62">
        <w:rPr>
          <w:b/>
        </w:rPr>
        <w:tab/>
      </w:r>
    </w:p>
    <w:p w:rsidR="00E753A5" w:rsidRPr="00426D62" w:rsidRDefault="00E753A5" w:rsidP="00E753A5">
      <w:pPr>
        <w:rPr>
          <w:b/>
        </w:rPr>
      </w:pPr>
      <w:r w:rsidRPr="00426D62">
        <w:rPr>
          <w:b/>
        </w:rPr>
        <w:t>2-</w:t>
      </w:r>
      <w:r w:rsidR="00E13144">
        <w:rPr>
          <w:b/>
        </w:rPr>
        <w:t>Sultan Alparslan Koleji</w:t>
      </w:r>
      <w:r>
        <w:rPr>
          <w:b/>
        </w:rPr>
        <w:tab/>
      </w:r>
      <w:r w:rsidRPr="00426D62">
        <w:rPr>
          <w:b/>
        </w:rPr>
        <w:tab/>
      </w:r>
      <w:r w:rsidRPr="00426D62">
        <w:rPr>
          <w:b/>
        </w:rPr>
        <w:tab/>
      </w:r>
    </w:p>
    <w:p w:rsidR="00E753A5" w:rsidRDefault="00E753A5" w:rsidP="00E753A5">
      <w:pPr>
        <w:rPr>
          <w:b/>
        </w:rPr>
      </w:pPr>
      <w:r w:rsidRPr="00426D62">
        <w:rPr>
          <w:b/>
        </w:rPr>
        <w:t>3-</w:t>
      </w:r>
      <w:r w:rsidR="00E13144">
        <w:rPr>
          <w:b/>
        </w:rPr>
        <w:t>KAKÜV</w:t>
      </w:r>
    </w:p>
    <w:p w:rsidR="00E61C45" w:rsidRDefault="00E0368C" w:rsidP="00E753A5">
      <w:pPr>
        <w:rPr>
          <w:b/>
        </w:rPr>
      </w:pPr>
      <w:r>
        <w:rPr>
          <w:b/>
        </w:rPr>
        <w:t>4-</w:t>
      </w:r>
      <w:r w:rsidR="00FB11AC">
        <w:rPr>
          <w:b/>
        </w:rPr>
        <w:t>Mrk. Burhanettin</w:t>
      </w:r>
      <w:r>
        <w:rPr>
          <w:b/>
        </w:rPr>
        <w:t xml:space="preserve"> Akman O.Okulu</w:t>
      </w:r>
    </w:p>
    <w:p w:rsidR="00E45EF0" w:rsidRPr="008E20AB" w:rsidRDefault="00E45EF0" w:rsidP="00A702AD">
      <w:pPr>
        <w:jc w:val="both"/>
        <w:rPr>
          <w:rFonts w:ascii="Calibri" w:eastAsia="Calibri" w:hAnsi="Calibri" w:cs="Times New Roman"/>
          <w:b/>
          <w:sz w:val="20"/>
          <w:szCs w:val="20"/>
          <w:u w:val="single"/>
        </w:rPr>
      </w:pPr>
    </w:p>
    <w:tbl>
      <w:tblPr>
        <w:tblStyle w:val="TabloKlavuzu"/>
        <w:tblpPr w:leftFromText="141" w:rightFromText="141" w:vertAnchor="text" w:tblpY="1"/>
        <w:tblOverlap w:val="never"/>
        <w:tblW w:w="10884" w:type="dxa"/>
        <w:tblLayout w:type="fixed"/>
        <w:tblLook w:val="04A0"/>
      </w:tblPr>
      <w:tblGrid>
        <w:gridCol w:w="815"/>
        <w:gridCol w:w="3262"/>
        <w:gridCol w:w="1276"/>
        <w:gridCol w:w="1843"/>
        <w:gridCol w:w="850"/>
        <w:gridCol w:w="2838"/>
      </w:tblGrid>
      <w:tr w:rsidR="002C3C0C" w:rsidTr="00636E42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  <w:r w:rsidRPr="00F30E9D">
              <w:rPr>
                <w:b/>
              </w:rPr>
              <w:t>GÜN</w:t>
            </w:r>
          </w:p>
        </w:tc>
        <w:tc>
          <w:tcPr>
            <w:tcW w:w="32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YER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  <w:r w:rsidRPr="00F30E9D">
              <w:rPr>
                <w:b/>
              </w:rPr>
              <w:t>TARİH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  <w:r w:rsidRPr="00F30E9D">
              <w:rPr>
                <w:b/>
              </w:rPr>
              <w:t>M. SAYISI</w:t>
            </w:r>
          </w:p>
        </w:tc>
        <w:tc>
          <w:tcPr>
            <w:tcW w:w="283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</w:tr>
      <w:tr w:rsidR="002C3C0C" w:rsidTr="00636E42">
        <w:trPr>
          <w:trHeight w:val="122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F30E9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2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FF1345" w:rsidRDefault="002C3C0C" w:rsidP="00AA3E7D">
            <w:pPr>
              <w:rPr>
                <w:b/>
              </w:rPr>
            </w:pPr>
            <w:r>
              <w:rPr>
                <w:b/>
              </w:rPr>
              <w:t xml:space="preserve">Özel </w:t>
            </w:r>
            <w:r w:rsidRPr="00E13144">
              <w:rPr>
                <w:b/>
              </w:rPr>
              <w:t>Çelik</w:t>
            </w:r>
            <w:r>
              <w:rPr>
                <w:b/>
              </w:rPr>
              <w:t xml:space="preserve"> Başarı Ortaokulu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8A286C" w:rsidRDefault="00636E42" w:rsidP="00AA3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ralık 2014</w:t>
            </w:r>
          </w:p>
          <w:p w:rsidR="002C3C0C" w:rsidRPr="008A286C" w:rsidRDefault="002C3C0C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28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426D62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 Sultan Alparslan Koleji</w:t>
            </w:r>
          </w:p>
        </w:tc>
      </w:tr>
      <w:tr w:rsidR="002C3C0C" w:rsidTr="00636E42">
        <w:trPr>
          <w:trHeight w:val="5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0511B8" w:rsidRDefault="002C3C0C" w:rsidP="00AA3E7D">
            <w:pPr>
              <w:rPr>
                <w:sz w:val="20"/>
                <w:szCs w:val="20"/>
              </w:rPr>
            </w:pPr>
            <w:r>
              <w:rPr>
                <w:b/>
              </w:rPr>
              <w:t>Mrk. Burhanettin Akman O.Okulu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0511B8" w:rsidRDefault="00636E42" w:rsidP="00AA3E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ralık 2014</w:t>
            </w:r>
          </w:p>
          <w:p w:rsidR="002C3C0C" w:rsidRPr="000511B8" w:rsidRDefault="002C3C0C" w:rsidP="00AA3E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Default="002C3C0C" w:rsidP="009C75F9">
            <w:pPr>
              <w:rPr>
                <w:b/>
              </w:rPr>
            </w:pPr>
            <w:r>
              <w:rPr>
                <w:b/>
              </w:rPr>
              <w:t xml:space="preserve"> KAKÜV</w:t>
            </w:r>
          </w:p>
          <w:p w:rsidR="002C3C0C" w:rsidRPr="00426D62" w:rsidRDefault="002C3C0C" w:rsidP="00AA3E7D">
            <w:pPr>
              <w:rPr>
                <w:b/>
                <w:sz w:val="20"/>
                <w:szCs w:val="20"/>
              </w:rPr>
            </w:pPr>
          </w:p>
        </w:tc>
      </w:tr>
      <w:tr w:rsidR="002C3C0C" w:rsidTr="00636E42"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30E9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2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FF1345" w:rsidRDefault="002C3C0C" w:rsidP="00AA3E7D">
            <w:pPr>
              <w:rPr>
                <w:b/>
              </w:rPr>
            </w:pPr>
            <w:r>
              <w:rPr>
                <w:b/>
              </w:rPr>
              <w:t>Mrk. Burhanettin Akman O.Okulu</w:t>
            </w: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8A286C" w:rsidRDefault="00636E42" w:rsidP="00AA3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14</w:t>
            </w:r>
          </w:p>
          <w:p w:rsidR="002C3C0C" w:rsidRPr="008A286C" w:rsidRDefault="002C3C0C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28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426D62" w:rsidRDefault="002C3C0C" w:rsidP="00AA3E7D">
            <w:pPr>
              <w:rPr>
                <w:b/>
              </w:rPr>
            </w:pPr>
            <w:r>
              <w:rPr>
                <w:b/>
              </w:rPr>
              <w:t xml:space="preserve">Özel </w:t>
            </w:r>
            <w:r w:rsidRPr="00E13144">
              <w:rPr>
                <w:b/>
              </w:rPr>
              <w:t>Çelik</w:t>
            </w:r>
            <w:r>
              <w:rPr>
                <w:b/>
              </w:rPr>
              <w:t xml:space="preserve"> Başarı Ortaokulu</w:t>
            </w:r>
          </w:p>
        </w:tc>
      </w:tr>
      <w:tr w:rsidR="002C3C0C" w:rsidTr="00636E42">
        <w:trPr>
          <w:trHeight w:val="6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Default="002C3C0C" w:rsidP="00E45EF0">
            <w:pPr>
              <w:rPr>
                <w:b/>
              </w:rPr>
            </w:pPr>
            <w:r>
              <w:rPr>
                <w:b/>
              </w:rPr>
              <w:t>KAKÜV</w:t>
            </w:r>
          </w:p>
          <w:p w:rsidR="002C3C0C" w:rsidRPr="000511B8" w:rsidRDefault="002C3C0C" w:rsidP="00AA3E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0511B8" w:rsidRDefault="00636E42" w:rsidP="00AA3E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14</w:t>
            </w:r>
          </w:p>
          <w:p w:rsidR="002C3C0C" w:rsidRPr="000511B8" w:rsidRDefault="002C3C0C" w:rsidP="00AA3E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E45EF0" w:rsidRDefault="002C3C0C" w:rsidP="00AA3E7D">
            <w:pPr>
              <w:rPr>
                <w:b/>
              </w:rPr>
            </w:pPr>
            <w:r>
              <w:rPr>
                <w:b/>
              </w:rPr>
              <w:t xml:space="preserve">Sultan Alparslan Koleji </w:t>
            </w:r>
          </w:p>
        </w:tc>
      </w:tr>
      <w:tr w:rsidR="002C3C0C" w:rsidTr="00636E42"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30E9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3262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Default="002C3C0C" w:rsidP="00E45EF0">
            <w:pPr>
              <w:rPr>
                <w:b/>
              </w:rPr>
            </w:pPr>
            <w:r>
              <w:rPr>
                <w:b/>
              </w:rPr>
              <w:t>KAKÜV</w:t>
            </w:r>
          </w:p>
          <w:p w:rsidR="002C3C0C" w:rsidRPr="00FF1345" w:rsidRDefault="002C3C0C" w:rsidP="00AA3E7D">
            <w:pPr>
              <w:rPr>
                <w:b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2C3C0C" w:rsidRPr="008A286C" w:rsidRDefault="00636E42" w:rsidP="00AA3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ralık 2014</w:t>
            </w:r>
          </w:p>
          <w:p w:rsidR="002C3C0C" w:rsidRPr="008A286C" w:rsidRDefault="002C3C0C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283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2C3C0C" w:rsidRPr="00426D62" w:rsidRDefault="002C3C0C" w:rsidP="00AA3E7D">
            <w:pPr>
              <w:rPr>
                <w:b/>
              </w:rPr>
            </w:pPr>
            <w:r>
              <w:rPr>
                <w:b/>
              </w:rPr>
              <w:t xml:space="preserve">Özel </w:t>
            </w:r>
            <w:r w:rsidRPr="00E13144">
              <w:rPr>
                <w:b/>
              </w:rPr>
              <w:t>Çelik</w:t>
            </w:r>
            <w:r>
              <w:rPr>
                <w:b/>
              </w:rPr>
              <w:t xml:space="preserve"> Başarı Ortaokulu</w:t>
            </w:r>
            <w:r w:rsidRPr="00426D62">
              <w:rPr>
                <w:b/>
              </w:rPr>
              <w:tab/>
            </w:r>
            <w:r w:rsidRPr="00426D62">
              <w:rPr>
                <w:b/>
              </w:rPr>
              <w:tab/>
            </w:r>
          </w:p>
        </w:tc>
      </w:tr>
      <w:tr w:rsidR="002C3C0C" w:rsidTr="00636E42"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Default="002C3C0C" w:rsidP="00E45EF0">
            <w:pPr>
              <w:rPr>
                <w:b/>
              </w:rPr>
            </w:pPr>
            <w:r>
              <w:rPr>
                <w:b/>
              </w:rPr>
              <w:t>Mrk. Burhanettin AkmanO.Okulu</w:t>
            </w:r>
          </w:p>
          <w:p w:rsidR="002C3C0C" w:rsidRPr="000511B8" w:rsidRDefault="002C3C0C" w:rsidP="00AA3E7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0511B8" w:rsidRDefault="00636E42" w:rsidP="00AA3E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ralık 2014</w:t>
            </w:r>
          </w:p>
          <w:p w:rsidR="002C3C0C" w:rsidRPr="000511B8" w:rsidRDefault="002C3C0C" w:rsidP="00AA3E7D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F30E9D" w:rsidRDefault="002C3C0C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C3C0C" w:rsidRPr="00426D62" w:rsidRDefault="002C3C0C" w:rsidP="00AA3E7D">
            <w:pPr>
              <w:rPr>
                <w:b/>
              </w:rPr>
            </w:pPr>
            <w:r>
              <w:rPr>
                <w:b/>
              </w:rPr>
              <w:t xml:space="preserve">Sultan Alparslan Koleji </w:t>
            </w:r>
            <w:r>
              <w:rPr>
                <w:b/>
              </w:rPr>
              <w:tab/>
            </w:r>
          </w:p>
        </w:tc>
      </w:tr>
    </w:tbl>
    <w:p w:rsidR="00E45EF0" w:rsidRDefault="00E45EF0" w:rsidP="00E753A5"/>
    <w:p w:rsidR="003D4C79" w:rsidRPr="002C3C0C" w:rsidRDefault="003D4C79" w:rsidP="003D4C79">
      <w:pPr>
        <w:rPr>
          <w:sz w:val="24"/>
          <w:szCs w:val="24"/>
        </w:rPr>
      </w:pPr>
      <w:r w:rsidRPr="002C3C0C">
        <w:rPr>
          <w:sz w:val="24"/>
          <w:szCs w:val="24"/>
        </w:rPr>
        <w:t xml:space="preserve">Not: Maçlar </w:t>
      </w:r>
      <w:r>
        <w:rPr>
          <w:sz w:val="24"/>
          <w:szCs w:val="24"/>
        </w:rPr>
        <w:t>09</w:t>
      </w:r>
      <w:r w:rsidRPr="002C3C0C">
        <w:rPr>
          <w:sz w:val="24"/>
          <w:szCs w:val="24"/>
        </w:rPr>
        <w:t>:00’da başlayacaktır.</w:t>
      </w:r>
    </w:p>
    <w:p w:rsidR="00E753A5" w:rsidRDefault="00E753A5" w:rsidP="00E753A5"/>
    <w:p w:rsidR="00E45EF0" w:rsidRPr="00E45EF0" w:rsidRDefault="00E45EF0" w:rsidP="00E45EF0">
      <w:pPr>
        <w:rPr>
          <w:b/>
          <w:sz w:val="28"/>
          <w:szCs w:val="28"/>
        </w:rPr>
      </w:pPr>
    </w:p>
    <w:p w:rsidR="00E753A5" w:rsidRDefault="00E753A5" w:rsidP="00E753A5"/>
    <w:p w:rsidR="00E753A5" w:rsidRDefault="00E753A5" w:rsidP="00E753A5">
      <w:r w:rsidRPr="00217C07">
        <w:tab/>
      </w:r>
    </w:p>
    <w:p w:rsidR="00E753A5" w:rsidRDefault="00E753A5" w:rsidP="00E753A5"/>
    <w:p w:rsidR="002D6380" w:rsidRDefault="002D6380" w:rsidP="00E753A5"/>
    <w:p w:rsidR="002D6380" w:rsidRDefault="002D6380" w:rsidP="00E753A5"/>
    <w:p w:rsidR="002D6380" w:rsidRDefault="002D6380" w:rsidP="00E753A5"/>
    <w:p w:rsidR="00463352" w:rsidRDefault="00463352" w:rsidP="00E753A5"/>
    <w:p w:rsidR="002D6380" w:rsidRDefault="002D6380" w:rsidP="00E753A5"/>
    <w:p w:rsidR="002D6380" w:rsidRDefault="002D6380" w:rsidP="00E753A5"/>
    <w:p w:rsidR="001C355A" w:rsidRDefault="001C355A" w:rsidP="00E0368C">
      <w:pPr>
        <w:jc w:val="center"/>
        <w:rPr>
          <w:b/>
          <w:sz w:val="32"/>
          <w:szCs w:val="32"/>
        </w:rPr>
      </w:pPr>
    </w:p>
    <w:p w:rsidR="001C355A" w:rsidRDefault="001C355A" w:rsidP="00E0368C">
      <w:pPr>
        <w:jc w:val="center"/>
        <w:rPr>
          <w:b/>
          <w:sz w:val="32"/>
          <w:szCs w:val="32"/>
        </w:rPr>
      </w:pPr>
    </w:p>
    <w:p w:rsidR="00E0368C" w:rsidRPr="004C12EA" w:rsidRDefault="00E13144" w:rsidP="00E03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E0368C" w:rsidRPr="004C12EA">
        <w:rPr>
          <w:b/>
          <w:sz w:val="32"/>
          <w:szCs w:val="32"/>
        </w:rPr>
        <w:t xml:space="preserve"> EĞİTİM ÖĞRETİM YIL</w:t>
      </w:r>
      <w:r w:rsidR="00E0368C">
        <w:rPr>
          <w:b/>
          <w:sz w:val="32"/>
          <w:szCs w:val="32"/>
        </w:rPr>
        <w:t>I ORTA ÖĞRETİM KURUMLARI YILDIZ KIZ</w:t>
      </w:r>
    </w:p>
    <w:p w:rsidR="00E0368C" w:rsidRPr="004C12EA" w:rsidRDefault="00E0368C" w:rsidP="00E036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</w:t>
      </w:r>
      <w:r w:rsidRPr="004C12EA">
        <w:rPr>
          <w:b/>
          <w:sz w:val="32"/>
          <w:szCs w:val="32"/>
        </w:rPr>
        <w:t>GORİSİ BASKETBOL İL BİRİNCİLİĞİ FİKSTÜRÜ</w:t>
      </w:r>
    </w:p>
    <w:p w:rsidR="00E0368C" w:rsidRDefault="00E0368C" w:rsidP="00E0368C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</w:p>
    <w:p w:rsidR="00E0368C" w:rsidRPr="00426D62" w:rsidRDefault="00E0368C" w:rsidP="00E0368C">
      <w:pPr>
        <w:rPr>
          <w:b/>
        </w:rPr>
      </w:pPr>
      <w:r w:rsidRPr="00426D62">
        <w:rPr>
          <w:b/>
        </w:rPr>
        <w:t>1-</w:t>
      </w:r>
      <w:r>
        <w:rPr>
          <w:b/>
        </w:rPr>
        <w:t>Özel Sultan Alparslan Koleji</w:t>
      </w:r>
      <w:r w:rsidRPr="00426D62">
        <w:rPr>
          <w:b/>
        </w:rPr>
        <w:tab/>
      </w:r>
    </w:p>
    <w:p w:rsidR="00E753A5" w:rsidRPr="00E0368C" w:rsidRDefault="00E0368C" w:rsidP="004C12EA">
      <w:pPr>
        <w:rPr>
          <w:b/>
        </w:rPr>
      </w:pPr>
      <w:r w:rsidRPr="00E0368C">
        <w:rPr>
          <w:b/>
        </w:rPr>
        <w:t xml:space="preserve">2- </w:t>
      </w:r>
      <w:r w:rsidR="00463352">
        <w:rPr>
          <w:b/>
        </w:rPr>
        <w:t>Mrk.</w:t>
      </w:r>
      <w:r w:rsidRPr="00426D62">
        <w:rPr>
          <w:b/>
        </w:rPr>
        <w:tab/>
      </w:r>
      <w:r w:rsidR="00E13144">
        <w:rPr>
          <w:b/>
        </w:rPr>
        <w:t>Burhanettin Akman O.O</w:t>
      </w:r>
    </w:p>
    <w:p w:rsidR="00463352" w:rsidRDefault="00463352" w:rsidP="00463352">
      <w:pPr>
        <w:rPr>
          <w:b/>
        </w:rPr>
      </w:pPr>
      <w:r>
        <w:rPr>
          <w:b/>
        </w:rPr>
        <w:t>3-</w:t>
      </w:r>
      <w:r w:rsidR="00E13144">
        <w:rPr>
          <w:b/>
        </w:rPr>
        <w:t>Arpaçay 3 Kasım YBO</w:t>
      </w:r>
    </w:p>
    <w:p w:rsidR="00463352" w:rsidRDefault="00463352" w:rsidP="00463352">
      <w:pPr>
        <w:rPr>
          <w:b/>
        </w:rPr>
      </w:pPr>
      <w:r>
        <w:rPr>
          <w:b/>
        </w:rPr>
        <w:t>4-</w:t>
      </w:r>
      <w:r w:rsidR="00E13144">
        <w:rPr>
          <w:b/>
        </w:rPr>
        <w:t>KAKÜV</w:t>
      </w:r>
    </w:p>
    <w:p w:rsidR="00E0368C" w:rsidRDefault="00E0368C" w:rsidP="004C12EA"/>
    <w:p w:rsidR="00E0368C" w:rsidRDefault="00E0368C" w:rsidP="004C12EA"/>
    <w:p w:rsidR="00463352" w:rsidRPr="00426D62" w:rsidRDefault="00463352" w:rsidP="00463352">
      <w:pPr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815"/>
        <w:gridCol w:w="2837"/>
        <w:gridCol w:w="1559"/>
        <w:gridCol w:w="1559"/>
        <w:gridCol w:w="1134"/>
        <w:gridCol w:w="3263"/>
      </w:tblGrid>
      <w:tr w:rsidR="00636E42" w:rsidTr="00636E42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YE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TARİH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M. SAYISI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</w:tr>
      <w:tr w:rsidR="00636E42" w:rsidTr="00636E42">
        <w:trPr>
          <w:trHeight w:val="122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FF1345" w:rsidRDefault="00636E42" w:rsidP="00E45EF0">
            <w:pPr>
              <w:rPr>
                <w:b/>
              </w:rPr>
            </w:pPr>
            <w:r>
              <w:rPr>
                <w:b/>
              </w:rPr>
              <w:t>Özel Sultan Alparslan Koleji</w:t>
            </w:r>
            <w:r w:rsidRPr="00426D62">
              <w:rPr>
                <w:b/>
              </w:rPr>
              <w:tab/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Default="00636E42" w:rsidP="00636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ralık 2014</w:t>
            </w:r>
          </w:p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E45EF0" w:rsidRDefault="00636E42" w:rsidP="00E45EF0">
            <w:pPr>
              <w:rPr>
                <w:b/>
              </w:rPr>
            </w:pPr>
            <w:r>
              <w:rPr>
                <w:b/>
              </w:rPr>
              <w:t>Mrk. Burhanettin Akman O.O</w:t>
            </w:r>
          </w:p>
        </w:tc>
      </w:tr>
      <w:tr w:rsidR="00636E42" w:rsidTr="00636E42">
        <w:trPr>
          <w:trHeight w:val="5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E45EF0" w:rsidRDefault="00636E42" w:rsidP="00E45EF0">
            <w:pPr>
              <w:rPr>
                <w:b/>
              </w:rPr>
            </w:pPr>
            <w:r>
              <w:rPr>
                <w:b/>
              </w:rPr>
              <w:t>KAKÜV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Default="00636E42" w:rsidP="00636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Aralık 2014</w:t>
            </w:r>
          </w:p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Default="00636E42" w:rsidP="00E45EF0">
            <w:pPr>
              <w:rPr>
                <w:b/>
              </w:rPr>
            </w:pPr>
            <w:r>
              <w:rPr>
                <w:b/>
              </w:rPr>
              <w:t>Arpaçay 3 Kasım YBO</w:t>
            </w:r>
          </w:p>
          <w:p w:rsidR="00636E42" w:rsidRPr="00426D62" w:rsidRDefault="00636E42" w:rsidP="00AA3E7D">
            <w:pPr>
              <w:rPr>
                <w:b/>
                <w:sz w:val="20"/>
                <w:szCs w:val="20"/>
              </w:rPr>
            </w:pPr>
          </w:p>
        </w:tc>
      </w:tr>
      <w:tr w:rsidR="00636E42" w:rsidTr="00636E42"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30E9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Default="00636E42" w:rsidP="00E45EF0">
            <w:pPr>
              <w:rPr>
                <w:b/>
              </w:rPr>
            </w:pPr>
            <w:r>
              <w:rPr>
                <w:b/>
              </w:rPr>
              <w:t>KAKÜV</w:t>
            </w:r>
          </w:p>
          <w:p w:rsidR="00636E42" w:rsidRPr="00FF1345" w:rsidRDefault="00636E42" w:rsidP="00AA3E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Default="00636E42" w:rsidP="00636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14</w:t>
            </w:r>
          </w:p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426D62" w:rsidRDefault="00636E42" w:rsidP="00E45EF0">
            <w:pPr>
              <w:rPr>
                <w:b/>
              </w:rPr>
            </w:pPr>
            <w:r>
              <w:rPr>
                <w:b/>
              </w:rPr>
              <w:t>Özel Sultan Alparslan Koleji</w:t>
            </w:r>
            <w:r w:rsidRPr="00426D62">
              <w:rPr>
                <w:b/>
              </w:rPr>
              <w:tab/>
            </w:r>
          </w:p>
          <w:p w:rsidR="00636E42" w:rsidRPr="00426D62" w:rsidRDefault="00636E42" w:rsidP="00AA3E7D">
            <w:pPr>
              <w:rPr>
                <w:b/>
              </w:rPr>
            </w:pPr>
          </w:p>
        </w:tc>
      </w:tr>
      <w:tr w:rsidR="00636E42" w:rsidTr="00636E42">
        <w:trPr>
          <w:trHeight w:val="6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Default="00636E42" w:rsidP="00E45EF0">
            <w:pPr>
              <w:rPr>
                <w:b/>
              </w:rPr>
            </w:pPr>
            <w:r>
              <w:rPr>
                <w:b/>
              </w:rPr>
              <w:t>Arpaçay 3 Kasım YBO</w:t>
            </w:r>
          </w:p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Default="00636E42" w:rsidP="00636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 Aralık 2014</w:t>
            </w:r>
          </w:p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E0368C" w:rsidRDefault="00636E42" w:rsidP="00E45EF0">
            <w:pPr>
              <w:rPr>
                <w:b/>
              </w:rPr>
            </w:pPr>
            <w:r>
              <w:rPr>
                <w:b/>
              </w:rPr>
              <w:t>Mrk.</w:t>
            </w:r>
            <w:r w:rsidRPr="00426D62">
              <w:rPr>
                <w:b/>
              </w:rPr>
              <w:tab/>
            </w:r>
            <w:r>
              <w:rPr>
                <w:b/>
              </w:rPr>
              <w:t>Burhanettin Akman O.O</w:t>
            </w:r>
          </w:p>
          <w:p w:rsidR="00636E42" w:rsidRPr="00426D62" w:rsidRDefault="00636E42" w:rsidP="00AA3E7D">
            <w:pPr>
              <w:rPr>
                <w:b/>
                <w:sz w:val="20"/>
                <w:szCs w:val="20"/>
              </w:rPr>
            </w:pPr>
          </w:p>
        </w:tc>
      </w:tr>
      <w:tr w:rsidR="00636E42" w:rsidTr="00636E42"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30E9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Default="00636E42" w:rsidP="00E45EF0">
            <w:pPr>
              <w:rPr>
                <w:b/>
              </w:rPr>
            </w:pPr>
            <w:r>
              <w:rPr>
                <w:b/>
              </w:rPr>
              <w:t>Arpaçay 3 Kasım YBO</w:t>
            </w:r>
          </w:p>
          <w:p w:rsidR="00636E42" w:rsidRPr="00FF1345" w:rsidRDefault="00636E42" w:rsidP="00AA3E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Default="00636E42" w:rsidP="00636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ralık 2014</w:t>
            </w:r>
          </w:p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426D62" w:rsidRDefault="00636E42" w:rsidP="00E45EF0">
            <w:pPr>
              <w:rPr>
                <w:b/>
              </w:rPr>
            </w:pPr>
            <w:r>
              <w:rPr>
                <w:b/>
              </w:rPr>
              <w:t>Özel Sultan Alparslan Koleji</w:t>
            </w:r>
            <w:r w:rsidRPr="00426D62">
              <w:rPr>
                <w:b/>
              </w:rPr>
              <w:tab/>
            </w:r>
          </w:p>
          <w:p w:rsidR="00636E42" w:rsidRPr="00426D62" w:rsidRDefault="00636E42" w:rsidP="00AA3E7D">
            <w:pPr>
              <w:rPr>
                <w:b/>
              </w:rPr>
            </w:pPr>
            <w:r w:rsidRPr="00426D62">
              <w:rPr>
                <w:b/>
              </w:rPr>
              <w:tab/>
            </w:r>
            <w:r w:rsidRPr="00426D62">
              <w:rPr>
                <w:b/>
              </w:rPr>
              <w:tab/>
            </w:r>
          </w:p>
        </w:tc>
      </w:tr>
      <w:tr w:rsidR="00636E42" w:rsidTr="00636E42"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E45EF0" w:rsidRDefault="00636E42" w:rsidP="00E45EF0">
            <w:pPr>
              <w:rPr>
                <w:b/>
              </w:rPr>
            </w:pPr>
            <w:r>
              <w:rPr>
                <w:b/>
              </w:rPr>
              <w:t>KAKÜV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Default="00636E42" w:rsidP="00636E4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840A51" w:rsidRDefault="00636E42" w:rsidP="00636E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ralık 2014</w:t>
            </w:r>
          </w:p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E0368C" w:rsidRDefault="00636E42" w:rsidP="00E45EF0">
            <w:pPr>
              <w:rPr>
                <w:b/>
              </w:rPr>
            </w:pPr>
            <w:r>
              <w:rPr>
                <w:b/>
              </w:rPr>
              <w:t>Mrk. Burhanettin Akman O.O</w:t>
            </w:r>
          </w:p>
          <w:p w:rsidR="00636E42" w:rsidRPr="00426D62" w:rsidRDefault="00636E42" w:rsidP="00AA3E7D">
            <w:pPr>
              <w:rPr>
                <w:b/>
              </w:rPr>
            </w:pPr>
          </w:p>
        </w:tc>
      </w:tr>
    </w:tbl>
    <w:p w:rsidR="00E0368C" w:rsidRDefault="00E0368C" w:rsidP="004C12EA"/>
    <w:p w:rsidR="003D4C79" w:rsidRPr="002C3C0C" w:rsidRDefault="003D4C79" w:rsidP="003D4C79">
      <w:pPr>
        <w:rPr>
          <w:sz w:val="24"/>
          <w:szCs w:val="24"/>
        </w:rPr>
      </w:pPr>
      <w:r w:rsidRPr="002C3C0C">
        <w:rPr>
          <w:sz w:val="24"/>
          <w:szCs w:val="24"/>
        </w:rPr>
        <w:t xml:space="preserve">Not: Maçlar </w:t>
      </w:r>
      <w:r>
        <w:rPr>
          <w:sz w:val="24"/>
          <w:szCs w:val="24"/>
        </w:rPr>
        <w:t>12</w:t>
      </w:r>
      <w:r w:rsidRPr="002C3C0C">
        <w:rPr>
          <w:sz w:val="24"/>
          <w:szCs w:val="24"/>
        </w:rPr>
        <w:t>:00’da başlayacaktır.</w:t>
      </w:r>
    </w:p>
    <w:p w:rsidR="00E0368C" w:rsidRDefault="00E0368C" w:rsidP="004C12EA"/>
    <w:p w:rsidR="00E0368C" w:rsidRDefault="00E0368C" w:rsidP="004C12EA"/>
    <w:p w:rsidR="00E0368C" w:rsidRDefault="00E0368C" w:rsidP="004C12EA"/>
    <w:p w:rsidR="00484CDD" w:rsidRDefault="00484CDD" w:rsidP="004C12EA"/>
    <w:p w:rsidR="00484CDD" w:rsidRPr="004C12EA" w:rsidRDefault="00E0368C" w:rsidP="002D638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484CDD" w:rsidRPr="004C12EA">
        <w:rPr>
          <w:b/>
          <w:sz w:val="32"/>
          <w:szCs w:val="32"/>
        </w:rPr>
        <w:t xml:space="preserve"> EĞİTİM ÖĞRETİM YIL</w:t>
      </w:r>
      <w:r w:rsidR="00484CDD">
        <w:rPr>
          <w:b/>
          <w:sz w:val="32"/>
          <w:szCs w:val="32"/>
        </w:rPr>
        <w:t xml:space="preserve">I ORTA ÖĞRETİM KURUMLARI KÜÇÜK </w:t>
      </w:r>
      <w:r w:rsidR="00484CDD" w:rsidRPr="004C12EA">
        <w:rPr>
          <w:b/>
          <w:sz w:val="32"/>
          <w:szCs w:val="32"/>
        </w:rPr>
        <w:t>ERKEKLER</w:t>
      </w:r>
      <w:r w:rsidR="00984869">
        <w:rPr>
          <w:b/>
          <w:sz w:val="32"/>
          <w:szCs w:val="32"/>
        </w:rPr>
        <w:t>KATE</w:t>
      </w:r>
      <w:r w:rsidR="00484CDD" w:rsidRPr="004C12EA">
        <w:rPr>
          <w:b/>
          <w:sz w:val="32"/>
          <w:szCs w:val="32"/>
        </w:rPr>
        <w:t>GORİSİ BASKETBOL İL BİRİNCİLİĞİ FİKSTÜRÜ</w:t>
      </w:r>
    </w:p>
    <w:p w:rsidR="00484CDD" w:rsidRDefault="00484CDD" w:rsidP="00484CDD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</w:p>
    <w:p w:rsidR="00484CDD" w:rsidRPr="00426D62" w:rsidRDefault="00484CDD" w:rsidP="00484CDD">
      <w:pPr>
        <w:rPr>
          <w:b/>
        </w:rPr>
      </w:pPr>
      <w:r w:rsidRPr="00426D62">
        <w:rPr>
          <w:b/>
        </w:rPr>
        <w:t>1-</w:t>
      </w:r>
      <w:r w:rsidR="00A702AD">
        <w:rPr>
          <w:b/>
        </w:rPr>
        <w:t xml:space="preserve">KAKÜV </w:t>
      </w:r>
      <w:r>
        <w:rPr>
          <w:b/>
        </w:rPr>
        <w:tab/>
      </w:r>
    </w:p>
    <w:p w:rsidR="00484CDD" w:rsidRPr="00426D62" w:rsidRDefault="00484CDD" w:rsidP="00484CDD">
      <w:pPr>
        <w:rPr>
          <w:b/>
        </w:rPr>
      </w:pPr>
      <w:r w:rsidRPr="00426D62">
        <w:rPr>
          <w:b/>
        </w:rPr>
        <w:t>2-</w:t>
      </w:r>
      <w:r w:rsidR="00A702AD">
        <w:rPr>
          <w:b/>
        </w:rPr>
        <w:t>Özel Sultan Alparslan Koleji</w:t>
      </w:r>
      <w:r w:rsidRPr="00426D62">
        <w:rPr>
          <w:b/>
        </w:rPr>
        <w:tab/>
      </w:r>
      <w:r w:rsidRPr="00426D62">
        <w:rPr>
          <w:b/>
        </w:rPr>
        <w:tab/>
      </w:r>
    </w:p>
    <w:p w:rsidR="00484CDD" w:rsidRDefault="00484CDD" w:rsidP="00484CDD">
      <w:pPr>
        <w:rPr>
          <w:b/>
        </w:rPr>
      </w:pPr>
      <w:r w:rsidRPr="00426D62">
        <w:rPr>
          <w:b/>
        </w:rPr>
        <w:t>3-</w:t>
      </w:r>
      <w:r w:rsidR="00463352">
        <w:rPr>
          <w:b/>
        </w:rPr>
        <w:t>Özel Çelik Başarı O.Okulu</w:t>
      </w:r>
    </w:p>
    <w:p w:rsidR="00463352" w:rsidRDefault="00463352" w:rsidP="00484CDD">
      <w:pPr>
        <w:rPr>
          <w:b/>
        </w:rPr>
      </w:pPr>
      <w:r>
        <w:rPr>
          <w:b/>
        </w:rPr>
        <w:t>4-Mrk.Burhanettin Akman O.Okulu</w:t>
      </w:r>
    </w:p>
    <w:p w:rsidR="00484CDD" w:rsidRPr="00426D62" w:rsidRDefault="00484CDD" w:rsidP="00484CDD">
      <w:pPr>
        <w:rPr>
          <w:b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815"/>
        <w:gridCol w:w="2837"/>
        <w:gridCol w:w="1559"/>
        <w:gridCol w:w="1559"/>
        <w:gridCol w:w="1134"/>
        <w:gridCol w:w="3263"/>
      </w:tblGrid>
      <w:tr w:rsidR="00636E42" w:rsidTr="00636E42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3D4C79" w:rsidP="00AA3E7D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3D4C79" w:rsidP="00AA3E7D">
            <w:pPr>
              <w:rPr>
                <w:b/>
              </w:rPr>
            </w:pPr>
            <w:r w:rsidRPr="00F30E9D">
              <w:rPr>
                <w:b/>
              </w:rPr>
              <w:t>YE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TARİH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M. SAYISI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</w:tr>
      <w:tr w:rsidR="00636E42" w:rsidTr="00636E42">
        <w:trPr>
          <w:trHeight w:val="122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FF1345" w:rsidRDefault="00636E42" w:rsidP="00AA3E7D">
            <w:pPr>
              <w:rPr>
                <w:b/>
              </w:rPr>
            </w:pPr>
            <w:r>
              <w:rPr>
                <w:b/>
              </w:rPr>
              <w:t>KAKÜV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3D4C79" w:rsidRDefault="003D4C79" w:rsidP="003D4C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ralık 2014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426D62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Özel Sultan Alparslan Koleji</w:t>
            </w:r>
          </w:p>
        </w:tc>
      </w:tr>
      <w:tr w:rsidR="00636E42" w:rsidTr="00636E42">
        <w:trPr>
          <w:trHeight w:val="5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1C355A" w:rsidRDefault="00636E42" w:rsidP="001C355A">
            <w:pPr>
              <w:rPr>
                <w:b/>
              </w:rPr>
            </w:pPr>
            <w:r>
              <w:rPr>
                <w:b/>
              </w:rPr>
              <w:t>Mrk.Burhanettin Akman O.Okul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0511B8" w:rsidRDefault="00636E42" w:rsidP="00AA3E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C79" w:rsidRPr="00840A51" w:rsidRDefault="003D4C79" w:rsidP="003D4C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 Aralık 2014</w:t>
            </w:r>
          </w:p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Default="00636E42" w:rsidP="001C355A">
            <w:pPr>
              <w:rPr>
                <w:b/>
              </w:rPr>
            </w:pPr>
            <w:r>
              <w:rPr>
                <w:b/>
              </w:rPr>
              <w:t>Özel Çelik Başarı O.Okulu</w:t>
            </w:r>
          </w:p>
          <w:p w:rsidR="00636E42" w:rsidRPr="00426D62" w:rsidRDefault="00636E42" w:rsidP="00AA3E7D">
            <w:pPr>
              <w:rPr>
                <w:b/>
                <w:sz w:val="20"/>
                <w:szCs w:val="20"/>
              </w:rPr>
            </w:pPr>
          </w:p>
        </w:tc>
      </w:tr>
      <w:tr w:rsidR="00636E42" w:rsidTr="00636E42"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F30E9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FF1345" w:rsidRDefault="00636E42" w:rsidP="001C355A">
            <w:pPr>
              <w:rPr>
                <w:b/>
              </w:rPr>
            </w:pPr>
            <w:r>
              <w:rPr>
                <w:b/>
              </w:rPr>
              <w:t>Mrk.Burhanettin Akman O.Okul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4C79" w:rsidRPr="00840A51" w:rsidRDefault="003D4C79" w:rsidP="003D4C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ralık 2014</w:t>
            </w:r>
          </w:p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2.MAÇ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426D62" w:rsidRDefault="00636E42" w:rsidP="001C355A">
            <w:pPr>
              <w:rPr>
                <w:b/>
              </w:rPr>
            </w:pPr>
            <w:r>
              <w:rPr>
                <w:b/>
              </w:rPr>
              <w:t xml:space="preserve">KAKÜV </w:t>
            </w:r>
            <w:r>
              <w:rPr>
                <w:b/>
              </w:rPr>
              <w:tab/>
            </w:r>
          </w:p>
        </w:tc>
      </w:tr>
      <w:tr w:rsidR="00636E42" w:rsidTr="00636E42">
        <w:trPr>
          <w:trHeight w:val="68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0511B8" w:rsidRDefault="00636E42" w:rsidP="00AA3E7D">
            <w:pPr>
              <w:rPr>
                <w:sz w:val="20"/>
                <w:szCs w:val="20"/>
              </w:rPr>
            </w:pPr>
            <w:r>
              <w:rPr>
                <w:b/>
              </w:rPr>
              <w:t>Özel Çelik Başarı O.Okul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0511B8" w:rsidRDefault="00636E42" w:rsidP="00AA3E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C79" w:rsidRPr="00840A51" w:rsidRDefault="003D4C79" w:rsidP="003D4C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Aralık 2014</w:t>
            </w:r>
          </w:p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426D62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Özel Sultan Alparslan Koleji</w:t>
            </w:r>
            <w:r w:rsidRPr="00426D62">
              <w:rPr>
                <w:b/>
              </w:rPr>
              <w:tab/>
            </w:r>
          </w:p>
        </w:tc>
      </w:tr>
      <w:tr w:rsidR="00636E42" w:rsidTr="00636E42"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F30E9D">
              <w:rPr>
                <w:b/>
                <w:sz w:val="20"/>
                <w:szCs w:val="20"/>
              </w:rPr>
              <w:t>.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Default="00636E42" w:rsidP="001C355A">
            <w:pPr>
              <w:rPr>
                <w:b/>
              </w:rPr>
            </w:pPr>
            <w:r>
              <w:rPr>
                <w:b/>
              </w:rPr>
              <w:t>Özel Çelik Başarı O.Okulu</w:t>
            </w:r>
          </w:p>
          <w:p w:rsidR="00636E42" w:rsidRPr="00FF1345" w:rsidRDefault="00636E42" w:rsidP="00AA3E7D">
            <w:pPr>
              <w:rPr>
                <w:b/>
              </w:rPr>
            </w:pP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4C79" w:rsidRPr="00840A51" w:rsidRDefault="003D4C79" w:rsidP="003D4C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ralık 2014</w:t>
            </w:r>
          </w:p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3.MAÇ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426D62" w:rsidRDefault="00636E42" w:rsidP="00AA3E7D">
            <w:pPr>
              <w:rPr>
                <w:b/>
              </w:rPr>
            </w:pPr>
            <w:r>
              <w:rPr>
                <w:b/>
              </w:rPr>
              <w:t xml:space="preserve">KAKÜV </w:t>
            </w:r>
            <w:r>
              <w:rPr>
                <w:b/>
              </w:rPr>
              <w:tab/>
            </w:r>
            <w:r w:rsidRPr="00426D62">
              <w:rPr>
                <w:b/>
              </w:rPr>
              <w:tab/>
            </w:r>
          </w:p>
        </w:tc>
      </w:tr>
      <w:tr w:rsidR="00636E42" w:rsidTr="00636E42"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1C355A" w:rsidRDefault="00636E42" w:rsidP="001C355A">
            <w:pPr>
              <w:rPr>
                <w:b/>
              </w:rPr>
            </w:pPr>
            <w:r>
              <w:rPr>
                <w:b/>
              </w:rPr>
              <w:t>Mrk.Burhanettin Akman O.Okul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0511B8" w:rsidRDefault="00636E42" w:rsidP="00AA3E7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D4C79" w:rsidRPr="00840A51" w:rsidRDefault="003D4C79" w:rsidP="003D4C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Aralık 2014</w:t>
            </w:r>
          </w:p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426D62" w:rsidRDefault="00636E42" w:rsidP="00AA3E7D">
            <w:pPr>
              <w:rPr>
                <w:b/>
              </w:rPr>
            </w:pPr>
            <w:r>
              <w:rPr>
                <w:b/>
              </w:rPr>
              <w:t>Özel Sultan Alparslan Koleji</w:t>
            </w:r>
            <w:r w:rsidRPr="00426D62">
              <w:rPr>
                <w:b/>
              </w:rPr>
              <w:tab/>
            </w:r>
            <w:r w:rsidRPr="00426D62">
              <w:rPr>
                <w:b/>
              </w:rPr>
              <w:tab/>
            </w:r>
          </w:p>
        </w:tc>
      </w:tr>
    </w:tbl>
    <w:p w:rsidR="00484CDD" w:rsidRDefault="00484CDD" w:rsidP="00484CDD"/>
    <w:p w:rsidR="003D4C79" w:rsidRPr="002C3C0C" w:rsidRDefault="003D4C79" w:rsidP="003D4C79">
      <w:pPr>
        <w:rPr>
          <w:sz w:val="24"/>
          <w:szCs w:val="24"/>
        </w:rPr>
      </w:pPr>
      <w:r w:rsidRPr="002C3C0C">
        <w:rPr>
          <w:sz w:val="24"/>
          <w:szCs w:val="24"/>
        </w:rPr>
        <w:t xml:space="preserve">Not: Maçlar </w:t>
      </w:r>
      <w:r>
        <w:rPr>
          <w:sz w:val="24"/>
          <w:szCs w:val="24"/>
        </w:rPr>
        <w:t>09</w:t>
      </w:r>
      <w:r w:rsidRPr="002C3C0C">
        <w:rPr>
          <w:sz w:val="24"/>
          <w:szCs w:val="24"/>
        </w:rPr>
        <w:t>:00’da başlayacaktır.</w:t>
      </w:r>
    </w:p>
    <w:p w:rsidR="00A702AD" w:rsidRDefault="00A702AD" w:rsidP="003D4C79">
      <w:pPr>
        <w:rPr>
          <w:b/>
          <w:sz w:val="32"/>
          <w:szCs w:val="32"/>
        </w:rPr>
      </w:pPr>
    </w:p>
    <w:p w:rsidR="00A702AD" w:rsidRDefault="00A702AD" w:rsidP="00A702AD">
      <w:pPr>
        <w:jc w:val="center"/>
        <w:rPr>
          <w:b/>
          <w:sz w:val="32"/>
          <w:szCs w:val="32"/>
        </w:rPr>
      </w:pPr>
    </w:p>
    <w:p w:rsidR="00A702AD" w:rsidRDefault="00A702AD" w:rsidP="00A702AD">
      <w:pPr>
        <w:jc w:val="center"/>
        <w:rPr>
          <w:b/>
          <w:sz w:val="32"/>
          <w:szCs w:val="32"/>
        </w:rPr>
      </w:pPr>
    </w:p>
    <w:p w:rsidR="001C355A" w:rsidRDefault="001C355A" w:rsidP="001C355A">
      <w:pPr>
        <w:rPr>
          <w:b/>
          <w:sz w:val="28"/>
          <w:szCs w:val="28"/>
        </w:rPr>
      </w:pPr>
    </w:p>
    <w:p w:rsidR="001C355A" w:rsidRDefault="001C355A" w:rsidP="001C355A">
      <w:pPr>
        <w:rPr>
          <w:b/>
          <w:sz w:val="28"/>
          <w:szCs w:val="28"/>
        </w:rPr>
      </w:pPr>
    </w:p>
    <w:p w:rsidR="001C355A" w:rsidRDefault="001C355A" w:rsidP="001C355A">
      <w:pPr>
        <w:rPr>
          <w:b/>
          <w:sz w:val="28"/>
          <w:szCs w:val="28"/>
        </w:rPr>
      </w:pPr>
    </w:p>
    <w:p w:rsidR="001C355A" w:rsidRDefault="001C355A" w:rsidP="001C355A">
      <w:pPr>
        <w:rPr>
          <w:b/>
          <w:sz w:val="28"/>
          <w:szCs w:val="28"/>
        </w:rPr>
      </w:pPr>
    </w:p>
    <w:p w:rsidR="002D6380" w:rsidRDefault="002D6380" w:rsidP="00A702AD">
      <w:pPr>
        <w:jc w:val="center"/>
        <w:rPr>
          <w:b/>
          <w:sz w:val="32"/>
          <w:szCs w:val="32"/>
        </w:rPr>
      </w:pPr>
    </w:p>
    <w:p w:rsidR="002D6380" w:rsidRDefault="002D6380" w:rsidP="00A702AD">
      <w:pPr>
        <w:jc w:val="center"/>
        <w:rPr>
          <w:b/>
          <w:sz w:val="32"/>
          <w:szCs w:val="32"/>
        </w:rPr>
      </w:pPr>
    </w:p>
    <w:p w:rsidR="00463352" w:rsidRDefault="00463352" w:rsidP="00A702AD">
      <w:pPr>
        <w:jc w:val="center"/>
        <w:rPr>
          <w:b/>
          <w:sz w:val="32"/>
          <w:szCs w:val="32"/>
        </w:rPr>
      </w:pPr>
    </w:p>
    <w:p w:rsidR="00463352" w:rsidRDefault="00463352" w:rsidP="00A702AD">
      <w:pPr>
        <w:jc w:val="center"/>
        <w:rPr>
          <w:b/>
          <w:sz w:val="32"/>
          <w:szCs w:val="32"/>
        </w:rPr>
      </w:pPr>
    </w:p>
    <w:p w:rsidR="00463352" w:rsidRDefault="00463352" w:rsidP="001C355A">
      <w:pPr>
        <w:rPr>
          <w:b/>
          <w:sz w:val="32"/>
          <w:szCs w:val="32"/>
        </w:rPr>
      </w:pPr>
    </w:p>
    <w:p w:rsidR="001C355A" w:rsidRDefault="001C355A" w:rsidP="001C355A">
      <w:pPr>
        <w:rPr>
          <w:b/>
          <w:sz w:val="32"/>
          <w:szCs w:val="32"/>
        </w:rPr>
      </w:pPr>
    </w:p>
    <w:p w:rsidR="00463352" w:rsidRDefault="00463352" w:rsidP="003D4C79">
      <w:pPr>
        <w:rPr>
          <w:b/>
          <w:sz w:val="32"/>
          <w:szCs w:val="32"/>
        </w:rPr>
      </w:pPr>
    </w:p>
    <w:p w:rsidR="00A702AD" w:rsidRPr="004C12EA" w:rsidRDefault="00E13144" w:rsidP="00A702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4-2015</w:t>
      </w:r>
      <w:r w:rsidR="00A702AD" w:rsidRPr="004C12EA">
        <w:rPr>
          <w:b/>
          <w:sz w:val="32"/>
          <w:szCs w:val="32"/>
        </w:rPr>
        <w:t xml:space="preserve"> EĞİTİM ÖĞRETİM YIL</w:t>
      </w:r>
      <w:r w:rsidR="00EE0F32">
        <w:rPr>
          <w:b/>
          <w:sz w:val="32"/>
          <w:szCs w:val="32"/>
        </w:rPr>
        <w:t>I ORTA ÖĞRETİM KURUMLARI KÜÇÜK</w:t>
      </w:r>
      <w:r w:rsidR="00A702AD">
        <w:rPr>
          <w:b/>
          <w:sz w:val="32"/>
          <w:szCs w:val="32"/>
        </w:rPr>
        <w:t xml:space="preserve"> KIZ</w:t>
      </w:r>
    </w:p>
    <w:p w:rsidR="00A702AD" w:rsidRDefault="00A702AD" w:rsidP="00A702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</w:t>
      </w:r>
      <w:r w:rsidRPr="004C12EA">
        <w:rPr>
          <w:b/>
          <w:sz w:val="32"/>
          <w:szCs w:val="32"/>
        </w:rPr>
        <w:t>GORİSİ BASKETBOL İL BİRİNCİLİĞİ FİKSTÜRÜ</w:t>
      </w:r>
    </w:p>
    <w:p w:rsidR="001C355A" w:rsidRDefault="001C355A" w:rsidP="00A702AD">
      <w:pPr>
        <w:jc w:val="center"/>
        <w:rPr>
          <w:b/>
          <w:sz w:val="32"/>
          <w:szCs w:val="32"/>
        </w:rPr>
      </w:pPr>
    </w:p>
    <w:p w:rsidR="001C355A" w:rsidRPr="004C12EA" w:rsidRDefault="001C355A" w:rsidP="00A702AD">
      <w:pPr>
        <w:jc w:val="center"/>
        <w:rPr>
          <w:b/>
          <w:sz w:val="32"/>
          <w:szCs w:val="32"/>
        </w:rPr>
      </w:pPr>
    </w:p>
    <w:p w:rsidR="00A702AD" w:rsidRDefault="00A702AD" w:rsidP="00A702AD">
      <w:pPr>
        <w:rPr>
          <w:b/>
        </w:rPr>
      </w:pPr>
      <w:r w:rsidRPr="004468A9">
        <w:rPr>
          <w:b/>
          <w:sz w:val="28"/>
          <w:szCs w:val="28"/>
          <w:u w:val="single"/>
        </w:rPr>
        <w:t>A</w:t>
      </w:r>
      <w:r w:rsidRPr="004468A9">
        <w:rPr>
          <w:b/>
          <w:u w:val="single"/>
        </w:rPr>
        <w:t>. GRUBU                         :</w:t>
      </w:r>
      <w:r w:rsidRPr="004468A9">
        <w:rPr>
          <w:b/>
        </w:rPr>
        <w:tab/>
      </w:r>
      <w:r w:rsidRPr="004468A9">
        <w:rPr>
          <w:b/>
        </w:rPr>
        <w:tab/>
      </w:r>
    </w:p>
    <w:p w:rsidR="00A702AD" w:rsidRDefault="00A702AD" w:rsidP="00A702AD">
      <w:pPr>
        <w:rPr>
          <w:b/>
        </w:rPr>
      </w:pPr>
      <w:r w:rsidRPr="00426D62">
        <w:rPr>
          <w:b/>
        </w:rPr>
        <w:t>1-</w:t>
      </w:r>
      <w:r>
        <w:rPr>
          <w:b/>
        </w:rPr>
        <w:t>Özel Sultan Alparslan Koleji</w:t>
      </w:r>
      <w:r w:rsidRPr="00426D62">
        <w:rPr>
          <w:b/>
        </w:rPr>
        <w:tab/>
      </w:r>
    </w:p>
    <w:p w:rsidR="00463352" w:rsidRDefault="00463352" w:rsidP="00A702AD">
      <w:pPr>
        <w:rPr>
          <w:b/>
        </w:rPr>
      </w:pPr>
      <w:r>
        <w:rPr>
          <w:b/>
        </w:rPr>
        <w:t>2-Mrk.Burhanettin Akman O.Okulu</w:t>
      </w:r>
    </w:p>
    <w:p w:rsidR="001C355A" w:rsidRPr="00426D62" w:rsidRDefault="001C355A" w:rsidP="00A702AD">
      <w:pPr>
        <w:rPr>
          <w:b/>
        </w:rPr>
      </w:pPr>
    </w:p>
    <w:p w:rsidR="001C355A" w:rsidRDefault="00A702AD" w:rsidP="00A702AD">
      <w:pPr>
        <w:rPr>
          <w:b/>
        </w:rPr>
      </w:pPr>
      <w:r>
        <w:rPr>
          <w:b/>
        </w:rPr>
        <w:tab/>
      </w:r>
      <w:r w:rsidRPr="00426D62">
        <w:rPr>
          <w:b/>
        </w:rPr>
        <w:tab/>
      </w:r>
    </w:p>
    <w:p w:rsidR="00A702AD" w:rsidRPr="00426D62" w:rsidRDefault="00A702AD" w:rsidP="00A702AD">
      <w:pPr>
        <w:rPr>
          <w:b/>
        </w:rPr>
      </w:pPr>
      <w:r w:rsidRPr="00426D62">
        <w:rPr>
          <w:b/>
        </w:rPr>
        <w:tab/>
      </w:r>
      <w:r w:rsidRPr="00426D62">
        <w:rPr>
          <w:b/>
        </w:rPr>
        <w:tab/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815"/>
        <w:gridCol w:w="2837"/>
        <w:gridCol w:w="1559"/>
        <w:gridCol w:w="1559"/>
        <w:gridCol w:w="1134"/>
        <w:gridCol w:w="3263"/>
      </w:tblGrid>
      <w:tr w:rsidR="00636E42" w:rsidTr="00636E42">
        <w:tc>
          <w:tcPr>
            <w:tcW w:w="81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3D4C79" w:rsidP="00AA3E7D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YER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TARİH</w:t>
            </w:r>
          </w:p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M. SAYISI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</w:rPr>
            </w:pPr>
            <w:r w:rsidRPr="00F30E9D">
              <w:rPr>
                <w:b/>
              </w:rPr>
              <w:t>TAKIMLAR</w:t>
            </w:r>
          </w:p>
        </w:tc>
      </w:tr>
      <w:tr w:rsidR="00636E42" w:rsidTr="00636E42">
        <w:trPr>
          <w:trHeight w:val="257"/>
        </w:trPr>
        <w:tc>
          <w:tcPr>
            <w:tcW w:w="815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1.GÜN</w:t>
            </w:r>
          </w:p>
        </w:tc>
        <w:tc>
          <w:tcPr>
            <w:tcW w:w="283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FF1345" w:rsidRDefault="00636E42" w:rsidP="001C355A">
            <w:pPr>
              <w:rPr>
                <w:b/>
              </w:rPr>
            </w:pPr>
            <w:r>
              <w:rPr>
                <w:b/>
              </w:rPr>
              <w:t>Özel Sultan Alparslan Koleji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Merkez Spor Salonu</w:t>
            </w:r>
          </w:p>
        </w:tc>
        <w:tc>
          <w:tcPr>
            <w:tcW w:w="155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D4C79" w:rsidRPr="00840A51" w:rsidRDefault="003D4C79" w:rsidP="003D4C7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Aralık 2014</w:t>
            </w:r>
          </w:p>
          <w:p w:rsidR="00636E42" w:rsidRPr="008A286C" w:rsidRDefault="00636E42" w:rsidP="00AA3E7D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  <w:r w:rsidRPr="00F30E9D">
              <w:rPr>
                <w:b/>
                <w:sz w:val="20"/>
                <w:szCs w:val="20"/>
              </w:rPr>
              <w:t>1.MAÇ</w:t>
            </w:r>
          </w:p>
        </w:tc>
        <w:tc>
          <w:tcPr>
            <w:tcW w:w="3263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636E42" w:rsidRDefault="00636E42" w:rsidP="001C355A">
            <w:pPr>
              <w:rPr>
                <w:b/>
              </w:rPr>
            </w:pPr>
            <w:r>
              <w:rPr>
                <w:b/>
              </w:rPr>
              <w:t>Mrk.Burhanettin Akman O.Okulu</w:t>
            </w:r>
          </w:p>
          <w:p w:rsidR="00636E42" w:rsidRPr="00426D62" w:rsidRDefault="00636E42" w:rsidP="00AA3E7D">
            <w:pPr>
              <w:rPr>
                <w:b/>
                <w:sz w:val="20"/>
                <w:szCs w:val="20"/>
              </w:rPr>
            </w:pPr>
          </w:p>
        </w:tc>
      </w:tr>
      <w:tr w:rsidR="00636E42" w:rsidTr="00636E42">
        <w:trPr>
          <w:trHeight w:val="70"/>
        </w:trPr>
        <w:tc>
          <w:tcPr>
            <w:tcW w:w="815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0511B8" w:rsidRDefault="00636E42" w:rsidP="00AA3E7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F30E9D" w:rsidRDefault="00636E42" w:rsidP="00AA3E7D">
            <w:pPr>
              <w:rPr>
                <w:b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36E42" w:rsidRPr="00426D62" w:rsidRDefault="00636E42" w:rsidP="00AA3E7D">
            <w:pPr>
              <w:rPr>
                <w:b/>
                <w:sz w:val="20"/>
                <w:szCs w:val="20"/>
              </w:rPr>
            </w:pPr>
          </w:p>
        </w:tc>
      </w:tr>
    </w:tbl>
    <w:p w:rsidR="00463352" w:rsidRDefault="00463352" w:rsidP="003D4C79">
      <w:pPr>
        <w:rPr>
          <w:b/>
          <w:sz w:val="32"/>
          <w:szCs w:val="32"/>
        </w:rPr>
      </w:pPr>
    </w:p>
    <w:p w:rsidR="003D4C79" w:rsidRPr="002C3C0C" w:rsidRDefault="003D4C79" w:rsidP="003D4C79">
      <w:pPr>
        <w:rPr>
          <w:sz w:val="24"/>
          <w:szCs w:val="24"/>
        </w:rPr>
      </w:pPr>
      <w:r w:rsidRPr="002C3C0C">
        <w:rPr>
          <w:sz w:val="24"/>
          <w:szCs w:val="24"/>
        </w:rPr>
        <w:t xml:space="preserve">Not: Maçlar </w:t>
      </w:r>
      <w:r>
        <w:rPr>
          <w:sz w:val="24"/>
          <w:szCs w:val="24"/>
        </w:rPr>
        <w:t>12</w:t>
      </w:r>
      <w:r w:rsidRPr="002C3C0C">
        <w:rPr>
          <w:sz w:val="24"/>
          <w:szCs w:val="24"/>
        </w:rPr>
        <w:t>:00’da başlayacaktır.</w:t>
      </w:r>
    </w:p>
    <w:p w:rsidR="003D4C79" w:rsidRDefault="003D4C79" w:rsidP="003D4C79">
      <w:pPr>
        <w:rPr>
          <w:b/>
          <w:sz w:val="32"/>
          <w:szCs w:val="32"/>
        </w:rPr>
      </w:pPr>
    </w:p>
    <w:p w:rsidR="00463352" w:rsidRDefault="00463352" w:rsidP="00463352">
      <w:pPr>
        <w:jc w:val="center"/>
        <w:rPr>
          <w:b/>
          <w:sz w:val="32"/>
          <w:szCs w:val="32"/>
        </w:rPr>
      </w:pPr>
    </w:p>
    <w:p w:rsidR="00A702AD" w:rsidRDefault="00A702AD" w:rsidP="00A702AD">
      <w:pPr>
        <w:rPr>
          <w:b/>
        </w:rPr>
      </w:pPr>
    </w:p>
    <w:p w:rsidR="00A702AD" w:rsidRDefault="00A702AD" w:rsidP="00A702AD">
      <w:pPr>
        <w:rPr>
          <w:b/>
        </w:rPr>
      </w:pPr>
    </w:p>
    <w:p w:rsidR="00484CDD" w:rsidRDefault="00484CDD" w:rsidP="00A702AD"/>
    <w:sectPr w:rsidR="00484CDD" w:rsidSect="00C644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045" w:rsidRDefault="00D03045" w:rsidP="00A702AD">
      <w:pPr>
        <w:spacing w:after="0" w:line="240" w:lineRule="auto"/>
      </w:pPr>
      <w:r>
        <w:separator/>
      </w:r>
    </w:p>
  </w:endnote>
  <w:endnote w:type="continuationSeparator" w:id="1">
    <w:p w:rsidR="00D03045" w:rsidRDefault="00D03045" w:rsidP="00A70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045" w:rsidRDefault="00D03045" w:rsidP="00A702AD">
      <w:pPr>
        <w:spacing w:after="0" w:line="240" w:lineRule="auto"/>
      </w:pPr>
      <w:r>
        <w:separator/>
      </w:r>
    </w:p>
  </w:footnote>
  <w:footnote w:type="continuationSeparator" w:id="1">
    <w:p w:rsidR="00D03045" w:rsidRDefault="00D03045" w:rsidP="00A70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D8B"/>
    <w:multiLevelType w:val="hybridMultilevel"/>
    <w:tmpl w:val="9EB4D49C"/>
    <w:lvl w:ilvl="0" w:tplc="5E3A6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23E0E"/>
    <w:multiLevelType w:val="hybridMultilevel"/>
    <w:tmpl w:val="D6AABE18"/>
    <w:lvl w:ilvl="0" w:tplc="5E3A6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44A3"/>
    <w:rsid w:val="00055681"/>
    <w:rsid w:val="000867C8"/>
    <w:rsid w:val="000B33E0"/>
    <w:rsid w:val="0010239A"/>
    <w:rsid w:val="001367A7"/>
    <w:rsid w:val="001A2FEC"/>
    <w:rsid w:val="001A6618"/>
    <w:rsid w:val="001C1B68"/>
    <w:rsid w:val="001C355A"/>
    <w:rsid w:val="001C7884"/>
    <w:rsid w:val="001D101A"/>
    <w:rsid w:val="00244A1C"/>
    <w:rsid w:val="002C3C0C"/>
    <w:rsid w:val="002D6380"/>
    <w:rsid w:val="003765EC"/>
    <w:rsid w:val="00383558"/>
    <w:rsid w:val="003A1AF2"/>
    <w:rsid w:val="003D4C79"/>
    <w:rsid w:val="003E4A65"/>
    <w:rsid w:val="00426D62"/>
    <w:rsid w:val="00463352"/>
    <w:rsid w:val="00484CDD"/>
    <w:rsid w:val="00496A26"/>
    <w:rsid w:val="004C12EA"/>
    <w:rsid w:val="004C386F"/>
    <w:rsid w:val="00550E92"/>
    <w:rsid w:val="005765B9"/>
    <w:rsid w:val="005E5315"/>
    <w:rsid w:val="00636E42"/>
    <w:rsid w:val="00641D4C"/>
    <w:rsid w:val="0066723A"/>
    <w:rsid w:val="006A389A"/>
    <w:rsid w:val="006B4A5B"/>
    <w:rsid w:val="006B7393"/>
    <w:rsid w:val="006F3FFC"/>
    <w:rsid w:val="00711B39"/>
    <w:rsid w:val="007862DF"/>
    <w:rsid w:val="00797EFA"/>
    <w:rsid w:val="007A2B5A"/>
    <w:rsid w:val="007B0E81"/>
    <w:rsid w:val="007C5342"/>
    <w:rsid w:val="00840A51"/>
    <w:rsid w:val="0085036F"/>
    <w:rsid w:val="00892D77"/>
    <w:rsid w:val="008930D4"/>
    <w:rsid w:val="008A286C"/>
    <w:rsid w:val="008E20AB"/>
    <w:rsid w:val="00941824"/>
    <w:rsid w:val="00952088"/>
    <w:rsid w:val="00984869"/>
    <w:rsid w:val="009B4504"/>
    <w:rsid w:val="009B58A4"/>
    <w:rsid w:val="009C75F9"/>
    <w:rsid w:val="00A10E4B"/>
    <w:rsid w:val="00A1239B"/>
    <w:rsid w:val="00A62DEE"/>
    <w:rsid w:val="00A702AD"/>
    <w:rsid w:val="00A73CA5"/>
    <w:rsid w:val="00AA3E7D"/>
    <w:rsid w:val="00AC2E81"/>
    <w:rsid w:val="00AF21B4"/>
    <w:rsid w:val="00B14CF2"/>
    <w:rsid w:val="00B271D1"/>
    <w:rsid w:val="00B843F9"/>
    <w:rsid w:val="00BA0C82"/>
    <w:rsid w:val="00BD7BBC"/>
    <w:rsid w:val="00C644A3"/>
    <w:rsid w:val="00C713F3"/>
    <w:rsid w:val="00CC7548"/>
    <w:rsid w:val="00D03045"/>
    <w:rsid w:val="00D656BE"/>
    <w:rsid w:val="00D816BC"/>
    <w:rsid w:val="00DF052E"/>
    <w:rsid w:val="00E0368C"/>
    <w:rsid w:val="00E13144"/>
    <w:rsid w:val="00E22D1B"/>
    <w:rsid w:val="00E45EF0"/>
    <w:rsid w:val="00E500C3"/>
    <w:rsid w:val="00E61C45"/>
    <w:rsid w:val="00E753A5"/>
    <w:rsid w:val="00EC0D56"/>
    <w:rsid w:val="00EE0F32"/>
    <w:rsid w:val="00EE406A"/>
    <w:rsid w:val="00EF6368"/>
    <w:rsid w:val="00F31E65"/>
    <w:rsid w:val="00F569CA"/>
    <w:rsid w:val="00F65630"/>
    <w:rsid w:val="00F7653A"/>
    <w:rsid w:val="00F85058"/>
    <w:rsid w:val="00F946DE"/>
    <w:rsid w:val="00FB11AC"/>
    <w:rsid w:val="00FB1BE4"/>
    <w:rsid w:val="00FF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4A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7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702AD"/>
  </w:style>
  <w:style w:type="paragraph" w:styleId="Altbilgi">
    <w:name w:val="footer"/>
    <w:basedOn w:val="Normal"/>
    <w:link w:val="AltbilgiChar"/>
    <w:uiPriority w:val="99"/>
    <w:unhideWhenUsed/>
    <w:rsid w:val="00A70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02AD"/>
  </w:style>
  <w:style w:type="paragraph" w:styleId="ListeParagraf">
    <w:name w:val="List Paragraph"/>
    <w:basedOn w:val="Normal"/>
    <w:uiPriority w:val="34"/>
    <w:qFormat/>
    <w:rsid w:val="00E61C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B3CE-5458-436C-9D19-8CFFF5F8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er-Osmanoğlu</dc:creator>
  <cp:lastModifiedBy>acer</cp:lastModifiedBy>
  <cp:revision>10</cp:revision>
  <cp:lastPrinted>2012-11-21T14:25:00Z</cp:lastPrinted>
  <dcterms:created xsi:type="dcterms:W3CDTF">2014-11-18T06:24:00Z</dcterms:created>
  <dcterms:modified xsi:type="dcterms:W3CDTF">2014-11-21T12:49:00Z</dcterms:modified>
</cp:coreProperties>
</file>